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89" w:rsidRPr="00B35F89" w:rsidRDefault="00FB2B06" w:rsidP="00CE7645">
      <w:pPr>
        <w:shd w:val="clear" w:color="auto" w:fill="FFFFFF"/>
        <w:spacing w:line="322" w:lineRule="exact"/>
        <w:ind w:left="6852" w:firstLine="2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0865AD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B35F89" w:rsidRPr="00B35F89" w:rsidRDefault="00CE7645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  <w:r w:rsidR="00B35F89" w:rsidRPr="00B35F89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35F89" w:rsidRPr="00B35F89">
        <w:rPr>
          <w:rFonts w:ascii="Times New Roman" w:hAnsi="Times New Roman" w:cs="Times New Roman"/>
          <w:sz w:val="26"/>
          <w:szCs w:val="26"/>
        </w:rPr>
        <w:t xml:space="preserve"> 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>противодействия коррупции</w:t>
      </w:r>
    </w:p>
    <w:p w:rsidR="00B35F89" w:rsidRPr="00B35F89" w:rsidRDefault="007F610B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Управления Роскомнадзора по </w:t>
      </w:r>
      <w:r w:rsidR="005C7692">
        <w:rPr>
          <w:rFonts w:ascii="Times New Roman" w:hAnsi="Times New Roman" w:cs="Times New Roman"/>
          <w:spacing w:val="-8"/>
          <w:sz w:val="26"/>
          <w:szCs w:val="26"/>
        </w:rPr>
        <w:t>Кабардино-Балкарской Республике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B71D43">
        <w:rPr>
          <w:rFonts w:ascii="Times New Roman" w:hAnsi="Times New Roman" w:cs="Times New Roman"/>
          <w:spacing w:val="-8"/>
          <w:sz w:val="26"/>
          <w:szCs w:val="26"/>
        </w:rPr>
        <w:t xml:space="preserve"> на 2014-2015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141"/>
        <w:gridCol w:w="1134"/>
        <w:gridCol w:w="284"/>
        <w:gridCol w:w="1984"/>
        <w:gridCol w:w="4111"/>
        <w:gridCol w:w="1134"/>
        <w:gridCol w:w="1418"/>
      </w:tblGrid>
      <w:tr w:rsidR="00CE7645" w:rsidRPr="005C7692" w:rsidTr="005C7692">
        <w:tc>
          <w:tcPr>
            <w:tcW w:w="567" w:type="dxa"/>
            <w:vAlign w:val="center"/>
          </w:tcPr>
          <w:p w:rsidR="00CE7645" w:rsidRPr="005C7692" w:rsidRDefault="00CE7645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C769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/п</w:t>
            </w:r>
          </w:p>
        </w:tc>
        <w:tc>
          <w:tcPr>
            <w:tcW w:w="3402" w:type="dxa"/>
            <w:vAlign w:val="center"/>
          </w:tcPr>
          <w:p w:rsidR="00CE7645" w:rsidRPr="005C7692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CE7645" w:rsidRPr="005C7692" w:rsidRDefault="00CE7645" w:rsidP="005C7692">
            <w:pPr>
              <w:shd w:val="clear" w:color="auto" w:fill="FFFFFF"/>
              <w:spacing w:line="264" w:lineRule="exac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тветственные </w:t>
            </w:r>
            <w:r w:rsidRPr="005C7692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275" w:type="dxa"/>
            <w:gridSpan w:val="2"/>
            <w:vAlign w:val="center"/>
          </w:tcPr>
          <w:p w:rsidR="00CE7645" w:rsidRPr="005C7692" w:rsidRDefault="00CE7645" w:rsidP="00877224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  <w:gridSpan w:val="2"/>
            <w:vAlign w:val="center"/>
          </w:tcPr>
          <w:p w:rsidR="00CE7645" w:rsidRPr="005C7692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жидаемый результат</w:t>
            </w:r>
          </w:p>
        </w:tc>
        <w:tc>
          <w:tcPr>
            <w:tcW w:w="4111" w:type="dxa"/>
          </w:tcPr>
          <w:p w:rsidR="00CE7645" w:rsidRPr="005C7692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5C7692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ученные результаты за отчетный период</w:t>
            </w:r>
          </w:p>
        </w:tc>
        <w:tc>
          <w:tcPr>
            <w:tcW w:w="1134" w:type="dxa"/>
          </w:tcPr>
          <w:p w:rsidR="00CE7645" w:rsidRPr="005C7692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5C7692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 исполне</w:t>
            </w:r>
            <w:r w:rsidR="001C7E1E" w:rsidRPr="005C76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 w:rsidRPr="005C76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</w:t>
            </w:r>
          </w:p>
        </w:tc>
        <w:tc>
          <w:tcPr>
            <w:tcW w:w="1418" w:type="dxa"/>
          </w:tcPr>
          <w:p w:rsidR="00CE7645" w:rsidRPr="005C7692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мечания</w:t>
            </w:r>
          </w:p>
          <w:p w:rsidR="00CE7645" w:rsidRPr="005C7692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в т.ч. причины неисполнения)</w:t>
            </w:r>
          </w:p>
        </w:tc>
      </w:tr>
      <w:tr w:rsidR="00CE7645" w:rsidRPr="005C7692" w:rsidTr="005C7692">
        <w:tc>
          <w:tcPr>
            <w:tcW w:w="567" w:type="dxa"/>
            <w:vAlign w:val="center"/>
          </w:tcPr>
          <w:p w:rsidR="00CE7645" w:rsidRPr="005C7692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15168" w:type="dxa"/>
            <w:gridSpan w:val="9"/>
            <w:vAlign w:val="center"/>
          </w:tcPr>
          <w:p w:rsidR="00CE7645" w:rsidRPr="005C7692" w:rsidRDefault="00CE7645" w:rsidP="00B71D4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Повышение эффективности  механизмов  урегулирования  конфликта  интересов, обеспечение соблюдения  государственными  служащими </w:t>
            </w:r>
            <w:r w:rsidR="00B71D43" w:rsidRPr="005C769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Управления Роскомнадзора  </w:t>
            </w:r>
            <w:r w:rsidR="005C7692" w:rsidRPr="005C769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по Кабардино-Балкарской Республике  </w:t>
            </w:r>
            <w:r w:rsidRPr="005C769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5C7692" w:rsidRPr="005C7692" w:rsidTr="000E6704">
        <w:tc>
          <w:tcPr>
            <w:tcW w:w="567" w:type="dxa"/>
          </w:tcPr>
          <w:p w:rsidR="005C7692" w:rsidRPr="005C7692" w:rsidRDefault="005C7692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402" w:type="dxa"/>
          </w:tcPr>
          <w:p w:rsidR="005C7692" w:rsidRPr="005C7692" w:rsidRDefault="005C7692" w:rsidP="00BB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692">
              <w:rPr>
                <w:rFonts w:ascii="Times New Roman" w:hAnsi="Times New Roman"/>
                <w:sz w:val="20"/>
                <w:szCs w:val="20"/>
              </w:rPr>
              <w:t xml:space="preserve">Приним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Управления Роскомнадзора по Кабардино-Балкарской Республике и урегулированию конфликта интересов (далее – Комиссия). </w:t>
            </w:r>
          </w:p>
          <w:p w:rsidR="005C7692" w:rsidRPr="005C7692" w:rsidRDefault="005C7692" w:rsidP="00BB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692">
              <w:rPr>
                <w:rFonts w:ascii="Times New Roman" w:hAnsi="Times New Roman"/>
                <w:sz w:val="20"/>
                <w:szCs w:val="20"/>
              </w:rPr>
              <w:t>Проводить ежеквартальный мониторинг деятельности Комиссии Управления Роскомнадзора по Кабардино-Балкарской Республике. Направлять ежеквартально в Роскомнадзор сведения о деятельности Комиссии.</w:t>
            </w:r>
          </w:p>
          <w:p w:rsidR="005C7692" w:rsidRPr="005C7692" w:rsidRDefault="005C7692" w:rsidP="00BB353C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692">
              <w:rPr>
                <w:rFonts w:ascii="Times New Roman" w:hAnsi="Times New Roman"/>
                <w:sz w:val="20"/>
                <w:szCs w:val="20"/>
              </w:rPr>
              <w:t>Содействовать начальникам структурных подразделений Управления Роскомнадзора по Кабардино-Балкарской Республике в:</w:t>
            </w:r>
          </w:p>
          <w:p w:rsidR="005C7692" w:rsidRPr="005C7692" w:rsidRDefault="005C7692" w:rsidP="00BB353C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692">
              <w:rPr>
                <w:rFonts w:ascii="Times New Roman" w:hAnsi="Times New Roman"/>
                <w:sz w:val="20"/>
                <w:szCs w:val="20"/>
              </w:rPr>
              <w:t>- обеспечении соблюдения гражданскими служащими Управления Роскомнадзора по Кабардино-Балкарской Республике требований к служебному поведению;</w:t>
            </w:r>
          </w:p>
          <w:p w:rsidR="005C7692" w:rsidRPr="005C7692" w:rsidRDefault="005C7692" w:rsidP="00BB353C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692">
              <w:rPr>
                <w:rFonts w:ascii="Times New Roman" w:hAnsi="Times New Roman"/>
                <w:sz w:val="20"/>
                <w:szCs w:val="20"/>
              </w:rPr>
              <w:t>- урегулировании конфликта интересов, способного привести к причинению вреда законным интересам граждан, организаций, Российской Федерации</w:t>
            </w:r>
          </w:p>
        </w:tc>
        <w:tc>
          <w:tcPr>
            <w:tcW w:w="1701" w:type="dxa"/>
            <w:gridSpan w:val="2"/>
          </w:tcPr>
          <w:p w:rsidR="005C7692" w:rsidRPr="005C7692" w:rsidRDefault="005C7692" w:rsidP="005C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sz w:val="20"/>
                <w:szCs w:val="20"/>
              </w:rPr>
              <w:t xml:space="preserve">Комиссия, </w:t>
            </w:r>
          </w:p>
          <w:p w:rsidR="005C7692" w:rsidRPr="005C7692" w:rsidRDefault="005C7692" w:rsidP="005C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Управления Роскомнадзора по Кабардино-Балкарской Республике </w:t>
            </w:r>
          </w:p>
          <w:p w:rsidR="005C7692" w:rsidRPr="005C7692" w:rsidRDefault="005C7692" w:rsidP="005C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sz w:val="20"/>
                <w:szCs w:val="20"/>
              </w:rPr>
              <w:t>(Ю.Н. Бочаров),</w:t>
            </w:r>
          </w:p>
          <w:p w:rsidR="005C7692" w:rsidRPr="005C7692" w:rsidRDefault="005C7692" w:rsidP="005C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– начальник отдела контроля (надзора) и разрешительной работы Управления Роскомнадзора по Кабардино-Балкарской Республике </w:t>
            </w:r>
          </w:p>
          <w:p w:rsidR="005C7692" w:rsidRPr="005C7692" w:rsidRDefault="005C7692" w:rsidP="005C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sz w:val="20"/>
                <w:szCs w:val="20"/>
              </w:rPr>
              <w:t>(А.Н. Куква)</w:t>
            </w:r>
          </w:p>
          <w:p w:rsidR="005C7692" w:rsidRPr="005C7692" w:rsidRDefault="005C7692" w:rsidP="005C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правовой работы и кадров (Н.С. Чепурная)</w:t>
            </w:r>
          </w:p>
        </w:tc>
        <w:tc>
          <w:tcPr>
            <w:tcW w:w="1418" w:type="dxa"/>
            <w:gridSpan w:val="2"/>
          </w:tcPr>
          <w:p w:rsidR="005C7692" w:rsidRPr="005C7692" w:rsidRDefault="005C7692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5C7692" w:rsidRPr="005C7692" w:rsidRDefault="005C7692" w:rsidP="005C76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государственными </w:t>
            </w:r>
          </w:p>
          <w:p w:rsidR="005C7692" w:rsidRPr="005C7692" w:rsidRDefault="005C7692" w:rsidP="005C76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sz w:val="20"/>
                <w:szCs w:val="20"/>
              </w:rPr>
              <w:t>служащими  Управления Роскомнадзора по Кабардино-Балкарской Республике  требований к    служебному       поведению.</w:t>
            </w:r>
          </w:p>
        </w:tc>
        <w:tc>
          <w:tcPr>
            <w:tcW w:w="4111" w:type="dxa"/>
          </w:tcPr>
          <w:p w:rsidR="00471306" w:rsidRDefault="00471306" w:rsidP="00471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30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я</w:t>
            </w:r>
            <w:r w:rsidRPr="00471306">
              <w:rPr>
                <w:rFonts w:ascii="Times New Roman" w:hAnsi="Times New Roman" w:cs="Times New Roman"/>
                <w:sz w:val="20"/>
                <w:szCs w:val="20"/>
              </w:rPr>
              <w:t xml:space="preserve"> на предмет обеспечения единства подхода при применении норм антикоррупционного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1306">
              <w:rPr>
                <w:rFonts w:ascii="Times New Roman" w:hAnsi="Times New Roman" w:cs="Times New Roman"/>
                <w:sz w:val="20"/>
                <w:szCs w:val="20"/>
              </w:rPr>
              <w:t xml:space="preserve">дательства в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и получения согласия комиссии по соблюдению требований к служебному поведению и урегулированию конфликта интересов при трудоустройстве после увольнения с государственной гражданской службы и обеспечению соблюдения государственными гражданскими служащими Управления ограничений, связанных с гражданской службой в части наличия близкого родства или свойства с государственным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 (в том числе и в подконтрольных организациях)</w:t>
            </w:r>
          </w:p>
          <w:p w:rsidR="00471306" w:rsidRDefault="00471306" w:rsidP="00471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306">
              <w:rPr>
                <w:rFonts w:ascii="Times New Roman" w:hAnsi="Times New Roman" w:cs="Times New Roman"/>
                <w:sz w:val="20"/>
                <w:szCs w:val="20"/>
              </w:rPr>
              <w:t xml:space="preserve"> (протоколы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30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713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2014 </w:t>
            </w:r>
          </w:p>
          <w:p w:rsidR="00471306" w:rsidRPr="00471306" w:rsidRDefault="00471306" w:rsidP="00471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№7</w:t>
            </w:r>
            <w:r w:rsidRPr="0047130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713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71306">
              <w:rPr>
                <w:rFonts w:ascii="Times New Roman" w:hAnsi="Times New Roman" w:cs="Times New Roman"/>
                <w:sz w:val="20"/>
                <w:szCs w:val="20"/>
              </w:rPr>
              <w:t>.2014)</w:t>
            </w:r>
          </w:p>
          <w:p w:rsidR="005C7692" w:rsidRPr="005C7692" w:rsidRDefault="00471306" w:rsidP="00471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306">
              <w:rPr>
                <w:rFonts w:ascii="Times New Roman" w:hAnsi="Times New Roman" w:cs="Times New Roman"/>
                <w:sz w:val="20"/>
                <w:szCs w:val="20"/>
              </w:rPr>
              <w:t>Сведения о деятельности Комиссии сформированы и направлены в Управление  Роскомнадзора по Северо-Кавказскому Федеральному округу в установленные сроки.</w:t>
            </w:r>
          </w:p>
        </w:tc>
        <w:tc>
          <w:tcPr>
            <w:tcW w:w="1134" w:type="dxa"/>
          </w:tcPr>
          <w:p w:rsidR="005C7692" w:rsidRPr="005C7692" w:rsidRDefault="00471306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5C7692" w:rsidRPr="005C7692" w:rsidRDefault="005C7692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692" w:rsidRPr="005C7692" w:rsidTr="000E6704">
        <w:trPr>
          <w:trHeight w:val="302"/>
        </w:trPr>
        <w:tc>
          <w:tcPr>
            <w:tcW w:w="567" w:type="dxa"/>
          </w:tcPr>
          <w:p w:rsidR="005C7692" w:rsidRPr="005C7692" w:rsidRDefault="005C7692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402" w:type="dxa"/>
          </w:tcPr>
          <w:p w:rsidR="005C7692" w:rsidRPr="005C7692" w:rsidRDefault="005C7692" w:rsidP="00BB353C">
            <w:pPr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C7692">
              <w:rPr>
                <w:rFonts w:ascii="Times New Roman" w:hAnsi="Times New Roman"/>
                <w:sz w:val="20"/>
                <w:szCs w:val="20"/>
              </w:rPr>
              <w:t xml:space="preserve">Организовать      проведение      в      порядке, </w:t>
            </w:r>
            <w:r w:rsidRPr="005C769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едусмотренном </w:t>
            </w:r>
            <w:r w:rsidRPr="005C7692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нормативными правовыми </w:t>
            </w:r>
            <w:r w:rsidRPr="005C7692">
              <w:rPr>
                <w:rFonts w:ascii="Times New Roman" w:hAnsi="Times New Roman"/>
                <w:sz w:val="20"/>
                <w:szCs w:val="20"/>
              </w:rPr>
              <w:t xml:space="preserve">актами Российской Федерации, проверок по </w:t>
            </w:r>
            <w:r w:rsidRPr="005C76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лучаям       несоблюдения       федеральными </w:t>
            </w:r>
            <w:r w:rsidRPr="005C769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государственными служащими ограничений, </w:t>
            </w:r>
            <w:r w:rsidRPr="005C769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запретов    и    неисполнения    обязанностей, установленных    в   целях   противодействия </w:t>
            </w:r>
            <w:r w:rsidRPr="005C769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коррупции,        нарушения        ограничений, </w:t>
            </w:r>
            <w:r w:rsidRPr="005C769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асающихся получения подарков, и порядка </w:t>
            </w:r>
            <w:r w:rsidRPr="005C769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дачи     подарка,    в соответствии с приказом Управления Роскомнадзора по Кабардино-Балкарской Республике от 15.08.2011 № 184 </w:t>
            </w:r>
            <w:r w:rsidRPr="005C7692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Правил передачи подарков, полученных государственными гражданскими служащими Управления Федеральной службы по надзору в сфере связи, информационных технологий и массовых коммуникаций по Кабардино-Балкарской Республике в связи с протокольными мероприятиями, служебными командировками и другими официальными мероприятиями»</w:t>
            </w:r>
            <w:r w:rsidRPr="005C769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                                       Применение соответствующих  мер  юридической </w:t>
            </w:r>
            <w:r w:rsidRPr="005C7692">
              <w:rPr>
                <w:rFonts w:ascii="Times New Roman" w:hAnsi="Times New Roman"/>
                <w:sz w:val="20"/>
                <w:szCs w:val="20"/>
              </w:rPr>
              <w:t>ответственности.</w:t>
            </w:r>
          </w:p>
        </w:tc>
        <w:tc>
          <w:tcPr>
            <w:tcW w:w="1701" w:type="dxa"/>
            <w:gridSpan w:val="2"/>
          </w:tcPr>
          <w:p w:rsidR="005C7692" w:rsidRPr="005C7692" w:rsidRDefault="005C7692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6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Управления </w:t>
            </w:r>
            <w:r w:rsidRPr="005C76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комнадзора по Кабардино-Балкарской Республике </w:t>
            </w:r>
          </w:p>
          <w:p w:rsidR="005C7692" w:rsidRPr="005C7692" w:rsidRDefault="005C7692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692">
              <w:rPr>
                <w:rFonts w:ascii="Times New Roman" w:hAnsi="Times New Roman"/>
                <w:sz w:val="20"/>
                <w:szCs w:val="20"/>
              </w:rPr>
              <w:t>(Ю.Н. Бочаров),</w:t>
            </w:r>
          </w:p>
          <w:p w:rsidR="005C7692" w:rsidRPr="005C7692" w:rsidRDefault="005C7692" w:rsidP="00BB353C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692">
              <w:rPr>
                <w:rFonts w:ascii="Times New Roman" w:hAnsi="Times New Roman"/>
                <w:sz w:val="20"/>
                <w:szCs w:val="20"/>
              </w:rPr>
              <w:t xml:space="preserve">Отдел организационной, правовой работы и кадров (Е.В. Никулина,                      Н.С. Чепурная)  </w:t>
            </w:r>
          </w:p>
        </w:tc>
        <w:tc>
          <w:tcPr>
            <w:tcW w:w="1418" w:type="dxa"/>
            <w:gridSpan w:val="2"/>
          </w:tcPr>
          <w:p w:rsidR="005C7692" w:rsidRPr="005C7692" w:rsidRDefault="005C7692" w:rsidP="00BB353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</w:pPr>
            <w:r w:rsidRPr="005C7692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lastRenderedPageBreak/>
              <w:t>В случаях       несоблюдени</w:t>
            </w:r>
            <w:r w:rsidRPr="005C7692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lastRenderedPageBreak/>
              <w:t xml:space="preserve">я       </w:t>
            </w:r>
            <w:r w:rsidRPr="005C7692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 xml:space="preserve">государственными служащими </w:t>
            </w:r>
            <w:r w:rsidRPr="005C76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я Роскомнадзора по Кабардино-Балкарской Республике</w:t>
            </w:r>
          </w:p>
          <w:p w:rsidR="005C7692" w:rsidRPr="005C7692" w:rsidRDefault="005C7692" w:rsidP="00BB353C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7692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 xml:space="preserve">ограничений, </w:t>
            </w:r>
            <w:r w:rsidRPr="005C7692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запретов    и    неисполнения    обязанностей, </w:t>
            </w:r>
            <w:r w:rsidRPr="005C7692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 xml:space="preserve">касающихся получения подарков, и порядка </w:t>
            </w:r>
            <w:r w:rsidRPr="005C7692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сдачи     подарка</w:t>
            </w:r>
            <w:r w:rsidRPr="005C7692">
              <w:rPr>
                <w:rFonts w:ascii="Times New Roman" w:hAnsi="Times New Roman"/>
                <w:color w:val="FF0000"/>
                <w:spacing w:val="-4"/>
                <w:sz w:val="20"/>
                <w:szCs w:val="20"/>
              </w:rPr>
              <w:t xml:space="preserve">     </w:t>
            </w:r>
          </w:p>
        </w:tc>
        <w:tc>
          <w:tcPr>
            <w:tcW w:w="1984" w:type="dxa"/>
          </w:tcPr>
          <w:p w:rsidR="005C7692" w:rsidRPr="005C7692" w:rsidRDefault="005C7692" w:rsidP="00BB353C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6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упреждение коррупционных </w:t>
            </w:r>
            <w:r w:rsidRPr="005C7692">
              <w:rPr>
                <w:rFonts w:ascii="Times New Roman" w:hAnsi="Times New Roman"/>
                <w:sz w:val="20"/>
                <w:szCs w:val="20"/>
              </w:rPr>
              <w:lastRenderedPageBreak/>
              <w:t>правонарушений.</w:t>
            </w:r>
          </w:p>
          <w:p w:rsidR="005C7692" w:rsidRPr="005C7692" w:rsidRDefault="005C7692" w:rsidP="00BB353C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7692" w:rsidRPr="005C7692" w:rsidRDefault="005C7692" w:rsidP="00BB353C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C7692" w:rsidRPr="005C7692" w:rsidRDefault="00471306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чаев несоблюдения       федеральными государственными служащими Управления </w:t>
            </w:r>
            <w:r w:rsidRPr="00471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ий, запретов    и    неисполнения    обязанностей, установленных    в   целях   противодействия коррупции,        нарушения        ограничений, касающихся получения подарков, и порядка сдачи     подарка не выявлено</w:t>
            </w:r>
          </w:p>
        </w:tc>
        <w:tc>
          <w:tcPr>
            <w:tcW w:w="1134" w:type="dxa"/>
          </w:tcPr>
          <w:p w:rsidR="005C7692" w:rsidRPr="005C7692" w:rsidRDefault="00A74330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5C7692" w:rsidRPr="005C7692" w:rsidRDefault="005C7692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692" w:rsidRPr="005C7692" w:rsidTr="000E6704">
        <w:trPr>
          <w:trHeight w:val="291"/>
        </w:trPr>
        <w:tc>
          <w:tcPr>
            <w:tcW w:w="567" w:type="dxa"/>
          </w:tcPr>
          <w:p w:rsidR="005C7692" w:rsidRPr="005C7692" w:rsidRDefault="005C7692" w:rsidP="00BB353C">
            <w:pPr>
              <w:rPr>
                <w:rFonts w:ascii="Times New Roman" w:hAnsi="Times New Roman"/>
                <w:sz w:val="20"/>
                <w:szCs w:val="20"/>
              </w:rPr>
            </w:pPr>
            <w:r w:rsidRPr="005C7692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402" w:type="dxa"/>
          </w:tcPr>
          <w:p w:rsidR="005C7692" w:rsidRPr="005C7692" w:rsidRDefault="005C7692" w:rsidP="00BB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69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Обеспечить работу </w:t>
            </w:r>
            <w:r w:rsidRPr="005C7692">
              <w:rPr>
                <w:rFonts w:ascii="Times New Roman" w:hAnsi="Times New Roman"/>
                <w:sz w:val="20"/>
                <w:szCs w:val="20"/>
              </w:rPr>
              <w:t>по осуществлению контроля исполнения государственными служащими Роскомнадзора обязанности по</w:t>
            </w:r>
            <w:r w:rsidRPr="005C769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уведомлению представителя </w:t>
            </w:r>
            <w:r w:rsidRPr="005C7692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нанимателя о выполнении иной оплачиваемой </w:t>
            </w:r>
            <w:r w:rsidRPr="005C7692">
              <w:rPr>
                <w:rFonts w:ascii="Times New Roman" w:hAnsi="Times New Roman"/>
                <w:sz w:val="20"/>
                <w:szCs w:val="20"/>
              </w:rPr>
              <w:t xml:space="preserve">работы. </w:t>
            </w:r>
          </w:p>
        </w:tc>
        <w:tc>
          <w:tcPr>
            <w:tcW w:w="1701" w:type="dxa"/>
            <w:gridSpan w:val="2"/>
          </w:tcPr>
          <w:p w:rsidR="005C7692" w:rsidRPr="005C7692" w:rsidRDefault="005C7692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692">
              <w:rPr>
                <w:rFonts w:ascii="Times New Roman" w:hAnsi="Times New Roman"/>
                <w:sz w:val="20"/>
                <w:szCs w:val="20"/>
              </w:rPr>
              <w:t xml:space="preserve">Руководитель Управления Роскомнадзора по Кабардино-Балкарской Республике </w:t>
            </w:r>
          </w:p>
          <w:p w:rsidR="005C7692" w:rsidRPr="005C7692" w:rsidRDefault="005C7692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692">
              <w:rPr>
                <w:rFonts w:ascii="Times New Roman" w:hAnsi="Times New Roman"/>
                <w:sz w:val="20"/>
                <w:szCs w:val="20"/>
              </w:rPr>
              <w:t>(Ю.Н. Бочаров),</w:t>
            </w:r>
          </w:p>
          <w:p w:rsidR="005C7692" w:rsidRPr="005C7692" w:rsidRDefault="005C7692" w:rsidP="00BB353C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692">
              <w:rPr>
                <w:rFonts w:ascii="Times New Roman" w:hAnsi="Times New Roman"/>
                <w:sz w:val="20"/>
                <w:szCs w:val="20"/>
              </w:rPr>
              <w:t>Отдел организационной, правовой работы и кадров (Н.С. Чепурная)</w:t>
            </w:r>
          </w:p>
        </w:tc>
        <w:tc>
          <w:tcPr>
            <w:tcW w:w="1418" w:type="dxa"/>
            <w:gridSpan w:val="2"/>
          </w:tcPr>
          <w:p w:rsidR="005C7692" w:rsidRPr="005C7692" w:rsidRDefault="005C7692" w:rsidP="00BB353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5C7692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 xml:space="preserve">По мере поступления от госслужащих </w:t>
            </w:r>
            <w:r w:rsidRPr="005C76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я Роскомнадзора по Кабардино-Балкарской Республике </w:t>
            </w:r>
            <w:r w:rsidRPr="005C7692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уведомлений</w:t>
            </w:r>
            <w:r w:rsidRPr="005C7692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 представителя </w:t>
            </w:r>
            <w:r w:rsidRPr="005C7692">
              <w:rPr>
                <w:rFonts w:ascii="Times New Roman" w:hAnsi="Times New Roman"/>
                <w:color w:val="000000" w:themeColor="text1"/>
                <w:spacing w:val="-9"/>
                <w:sz w:val="20"/>
                <w:szCs w:val="20"/>
              </w:rPr>
              <w:t xml:space="preserve">нанимателя о выполнении </w:t>
            </w:r>
            <w:r w:rsidRPr="005C7692">
              <w:rPr>
                <w:rFonts w:ascii="Times New Roman" w:hAnsi="Times New Roman"/>
                <w:color w:val="000000" w:themeColor="text1"/>
                <w:spacing w:val="-9"/>
                <w:sz w:val="20"/>
                <w:szCs w:val="20"/>
              </w:rPr>
              <w:lastRenderedPageBreak/>
              <w:t xml:space="preserve">иной оплачиваемой </w:t>
            </w:r>
            <w:r w:rsidRPr="005C76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</w:t>
            </w:r>
          </w:p>
        </w:tc>
        <w:tc>
          <w:tcPr>
            <w:tcW w:w="1984" w:type="dxa"/>
          </w:tcPr>
          <w:p w:rsidR="005C7692" w:rsidRPr="005C7692" w:rsidRDefault="005C7692" w:rsidP="00BB353C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692">
              <w:rPr>
                <w:rFonts w:ascii="Times New Roman" w:hAnsi="Times New Roman"/>
                <w:sz w:val="20"/>
                <w:szCs w:val="20"/>
              </w:rPr>
              <w:lastRenderedPageBreak/>
              <w:t>Предупреждение коррупционных правонарушений.</w:t>
            </w:r>
          </w:p>
          <w:p w:rsidR="005C7692" w:rsidRPr="005C7692" w:rsidRDefault="005C7692" w:rsidP="00BB353C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6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5C7692" w:rsidRPr="005C7692" w:rsidRDefault="00A74330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330">
              <w:rPr>
                <w:rFonts w:ascii="Times New Roman" w:hAnsi="Times New Roman" w:cs="Times New Roman"/>
                <w:sz w:val="20"/>
                <w:szCs w:val="20"/>
              </w:rPr>
              <w:t>Уведомлений представителя нанимателя о выполнении иной оплачиваемой работы от госслужащих Управления Роскомнадзора по Кабардино-Балкарской Республике не поступало</w:t>
            </w:r>
          </w:p>
        </w:tc>
        <w:tc>
          <w:tcPr>
            <w:tcW w:w="1134" w:type="dxa"/>
          </w:tcPr>
          <w:p w:rsidR="005C7692" w:rsidRPr="005C7692" w:rsidRDefault="00A74330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5C7692" w:rsidRPr="005C7692" w:rsidRDefault="005C7692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70C" w:rsidRPr="005C7692" w:rsidTr="000E6704">
        <w:trPr>
          <w:trHeight w:val="255"/>
        </w:trPr>
        <w:tc>
          <w:tcPr>
            <w:tcW w:w="567" w:type="dxa"/>
          </w:tcPr>
          <w:p w:rsidR="004E770C" w:rsidRPr="004E770C" w:rsidRDefault="004E770C" w:rsidP="00BB353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402" w:type="dxa"/>
          </w:tcPr>
          <w:p w:rsidR="004E770C" w:rsidRPr="004E770C" w:rsidRDefault="004E770C" w:rsidP="00BB353C">
            <w:pPr>
              <w:shd w:val="clear" w:color="auto" w:fill="FFFFFF"/>
              <w:ind w:right="3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роводить мониторинг исполнения должностных обязанностей </w:t>
            </w:r>
            <w:r w:rsidRPr="004E770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государственных гражданских служащих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>Управления Роскомнадзора по Кабардино-Балкарской Республике</w:t>
            </w:r>
            <w:r w:rsidRPr="004E770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,  подверженных риску коррупционных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проявлений, </w:t>
            </w:r>
            <w:r w:rsidRPr="004E770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ключенных в Перечень должностей </w:t>
            </w:r>
            <w:r w:rsidRPr="004E770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федеральной государственной гражданской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 xml:space="preserve">службы в </w:t>
            </w:r>
            <w:r w:rsidRPr="004E770C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я Федеральной службы по надзору в сфере связи, информационных технологий и массовых коммуникаций по Кабардино-Балкарской Республике, при назначении на которые граждане и при замещении которых федеральные государственные граждански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 xml:space="preserve">, утвержденный приказом Управления Роскомнадзора по Кабардино-Балкарской Республике от 10.05.2013 г.  № 107. </w:t>
            </w:r>
            <w:r w:rsidRPr="004E770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Руководитель Управления Роскомнадзора по Кабардино-Балкарской Республике </w:t>
            </w:r>
          </w:p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(Ю.Н. Бочаров),</w:t>
            </w:r>
          </w:p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– начальник отдела контроля (надзора) и разрешительной работы Управления Роскомнадзора по Кабардино-Балкарской Республике </w:t>
            </w:r>
          </w:p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(А.Н. Куква)</w:t>
            </w:r>
          </w:p>
          <w:p w:rsidR="004E770C" w:rsidRPr="004E770C" w:rsidRDefault="004E770C" w:rsidP="00BB353C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Отдел организационной, правовой работы и кадров (Е.В. Никулина,</w:t>
            </w:r>
          </w:p>
          <w:p w:rsidR="004E770C" w:rsidRPr="004E770C" w:rsidRDefault="004E770C" w:rsidP="00BB353C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Н.С. Чепурная)</w:t>
            </w:r>
          </w:p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1 раз в квартал</w:t>
            </w:r>
          </w:p>
        </w:tc>
        <w:tc>
          <w:tcPr>
            <w:tcW w:w="1984" w:type="dxa"/>
          </w:tcPr>
          <w:p w:rsidR="004E770C" w:rsidRPr="004E770C" w:rsidRDefault="004E770C" w:rsidP="00BB353C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4E770C" w:rsidRPr="004E770C" w:rsidRDefault="004E770C" w:rsidP="00BB353C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Устранение рисков коррупционных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br/>
              <w:t xml:space="preserve">проявлений при   исполнении      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br/>
              <w:t xml:space="preserve">должностных    обязанностей    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br/>
              <w:t>государственными служащими Управления Роскомнадзора по Кабардино-Балкарской Республике.</w:t>
            </w:r>
          </w:p>
          <w:p w:rsidR="004E770C" w:rsidRPr="004E770C" w:rsidRDefault="004E770C" w:rsidP="00BB353C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4E770C" w:rsidRPr="005C7692" w:rsidRDefault="00A74330" w:rsidP="00DE5376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330">
              <w:rPr>
                <w:rFonts w:ascii="Times New Roman" w:hAnsi="Times New Roman" w:cs="Times New Roman"/>
                <w:sz w:val="20"/>
                <w:szCs w:val="20"/>
              </w:rPr>
              <w:t>В целях осуществления комплекса организационных, разъяснительных и иных мер по  соблюдению федеральными государственными служащими Управления Роскомнадзора по Кабардино-Балкарской Республике  ограничений,   запретов   и   по   исполнению обязанностей, установленных законодательством Российской Федерации в целях противодействия коррупции. проводятся совещания у руководителя Управления с ГГС Управления и консультации государственных служащих на тему антикоррупционного поведения</w:t>
            </w:r>
          </w:p>
        </w:tc>
        <w:tc>
          <w:tcPr>
            <w:tcW w:w="1134" w:type="dxa"/>
          </w:tcPr>
          <w:p w:rsidR="004E770C" w:rsidRPr="005C7692" w:rsidRDefault="00A74330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4E770C" w:rsidRPr="005C7692" w:rsidRDefault="004E770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70C" w:rsidRPr="005C7692" w:rsidTr="000E6704">
        <w:trPr>
          <w:trHeight w:val="274"/>
        </w:trPr>
        <w:tc>
          <w:tcPr>
            <w:tcW w:w="567" w:type="dxa"/>
          </w:tcPr>
          <w:p w:rsidR="004E770C" w:rsidRPr="004E770C" w:rsidRDefault="004E770C" w:rsidP="00BB353C">
            <w:pPr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402" w:type="dxa"/>
          </w:tcPr>
          <w:p w:rsidR="004E770C" w:rsidRPr="004E770C" w:rsidRDefault="004E770C" w:rsidP="00BB353C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существлять комплекс организационных, </w:t>
            </w:r>
            <w:r w:rsidRPr="004E770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зъяснительных и иных мер по  соблюдению </w:t>
            </w:r>
            <w:r w:rsidRPr="004E770C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федеральными государственными служащими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>Управления Роскомнадзора по Кабардино-Балкарской Республике</w:t>
            </w:r>
            <w:r w:rsidRPr="004E770C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 </w:t>
            </w:r>
            <w:r w:rsidRPr="004E770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граничений,   запретов   и   по   исполнению </w:t>
            </w:r>
            <w:r w:rsidRPr="004E770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бязанностей,                           установленных законодательством </w:t>
            </w:r>
            <w:r w:rsidRPr="004E770C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Российской Федерации в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>целях противодействия коррупции.</w:t>
            </w:r>
          </w:p>
          <w:p w:rsidR="004E770C" w:rsidRPr="004E770C" w:rsidRDefault="004E770C" w:rsidP="00BB353C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Проведение собеседований, консультаций, совещаний с государственными служащими Управления Роскомнадзора по Кабардино-Балкарской Республике в целях обеспечения соблюдения ими </w:t>
            </w:r>
            <w:r w:rsidRPr="004E770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граничений,   запретов   и   по   исполнению </w:t>
            </w:r>
            <w:r w:rsidRPr="004E770C">
              <w:rPr>
                <w:rFonts w:ascii="Times New Roman" w:hAnsi="Times New Roman"/>
                <w:spacing w:val="-1"/>
                <w:sz w:val="20"/>
                <w:szCs w:val="20"/>
              </w:rPr>
              <w:t>обязанностей.</w:t>
            </w:r>
          </w:p>
        </w:tc>
        <w:tc>
          <w:tcPr>
            <w:tcW w:w="1701" w:type="dxa"/>
            <w:gridSpan w:val="2"/>
          </w:tcPr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Управления Роскомнадзора по Кабардино-Балкарской Республике </w:t>
            </w:r>
          </w:p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(Ю.Н. Бочаров),</w:t>
            </w:r>
          </w:p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– начальник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а контроля (надзора) и разрешительной работы Управления Роскомнадзора по Кабардино-Балкарской Республике </w:t>
            </w:r>
          </w:p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(А.Н. Куква),</w:t>
            </w:r>
          </w:p>
          <w:p w:rsidR="004E770C" w:rsidRPr="004E770C" w:rsidRDefault="004E770C" w:rsidP="00BB353C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Отдел организационной, правовой работы и кадров (Е.В. Никулина,</w:t>
            </w:r>
          </w:p>
          <w:p w:rsidR="004E770C" w:rsidRPr="004E770C" w:rsidRDefault="004E770C" w:rsidP="00BB353C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Н.С. Чепурная)</w:t>
            </w:r>
          </w:p>
        </w:tc>
        <w:tc>
          <w:tcPr>
            <w:tcW w:w="1418" w:type="dxa"/>
            <w:gridSpan w:val="2"/>
          </w:tcPr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4E770C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lastRenderedPageBreak/>
              <w:t xml:space="preserve">Ежеквартально </w:t>
            </w:r>
          </w:p>
        </w:tc>
        <w:tc>
          <w:tcPr>
            <w:tcW w:w="1984" w:type="dxa"/>
          </w:tcPr>
          <w:p w:rsidR="004E770C" w:rsidRPr="004E770C" w:rsidRDefault="004E770C" w:rsidP="00BB353C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4E770C" w:rsidRPr="004E770C" w:rsidRDefault="004E770C" w:rsidP="00BB353C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Соблюдение   государственными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br/>
              <w:t xml:space="preserve">служащими   Управления Роскомнадзора по Кабардино-Балкарской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спублике 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br/>
              <w:t xml:space="preserve">общих принципов  служебного      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br/>
              <w:t>поведения,  антикоррупционных</w:t>
            </w:r>
            <w:r w:rsidRPr="004E770C">
              <w:rPr>
                <w:rFonts w:ascii="Times New Roman" w:hAnsi="Times New Roman"/>
                <w:sz w:val="20"/>
                <w:szCs w:val="20"/>
              </w:rPr>
              <w:br/>
              <w:t xml:space="preserve">положений    федеральных     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br/>
              <w:t>законов.</w:t>
            </w:r>
          </w:p>
        </w:tc>
        <w:tc>
          <w:tcPr>
            <w:tcW w:w="4111" w:type="dxa"/>
          </w:tcPr>
          <w:p w:rsidR="004E770C" w:rsidRPr="005C7692" w:rsidRDefault="00A74330" w:rsidP="00A74330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4330">
              <w:rPr>
                <w:rFonts w:ascii="Times New Roman" w:hAnsi="Times New Roman" w:cs="Times New Roman"/>
                <w:sz w:val="20"/>
                <w:szCs w:val="20"/>
              </w:rPr>
              <w:t xml:space="preserve"> совещание у руководителя Управления с ГГС Управления</w:t>
            </w:r>
            <w:r>
              <w:t xml:space="preserve"> </w:t>
            </w:r>
            <w:r w:rsidRPr="00A74330">
              <w:rPr>
                <w:rFonts w:ascii="Times New Roman" w:hAnsi="Times New Roman" w:cs="Times New Roman"/>
                <w:sz w:val="20"/>
                <w:szCs w:val="20"/>
              </w:rPr>
              <w:t xml:space="preserve">и консультации государственных служащих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  <w:r w:rsidRPr="00A74330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433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и государственными служащими Управления Роскомнадзора по Кабардино-Балкарской Республике  ограничений,   запретов   и     исполнению обязанностей,                           установленных законодательством Российской Федерации в целях </w:t>
            </w:r>
            <w:r w:rsidRPr="00A74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действия коррупции</w:t>
            </w:r>
          </w:p>
        </w:tc>
        <w:tc>
          <w:tcPr>
            <w:tcW w:w="1134" w:type="dxa"/>
          </w:tcPr>
          <w:p w:rsidR="004E770C" w:rsidRPr="005C7692" w:rsidRDefault="00A74330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4E770C" w:rsidRPr="005C7692" w:rsidRDefault="004E770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70C" w:rsidRPr="005C7692" w:rsidTr="000E6704">
        <w:trPr>
          <w:trHeight w:val="136"/>
        </w:trPr>
        <w:tc>
          <w:tcPr>
            <w:tcW w:w="567" w:type="dxa"/>
          </w:tcPr>
          <w:p w:rsidR="004E770C" w:rsidRPr="004E770C" w:rsidRDefault="004E770C" w:rsidP="00BB353C">
            <w:pPr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3402" w:type="dxa"/>
          </w:tcPr>
          <w:p w:rsidR="004E770C" w:rsidRPr="004E770C" w:rsidRDefault="004E770C" w:rsidP="00BB353C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существлять комплекс  организационных, разъяснительных и иных мер по соблюдению </w:t>
            </w:r>
            <w:r w:rsidRPr="004E770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федеральными государственными служащими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>Управления Роскомнадзора по Кабардино-Балкарской Республике</w:t>
            </w:r>
            <w:r w:rsidRPr="004E770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4E770C">
              <w:rPr>
                <w:rFonts w:ascii="Times New Roman" w:hAnsi="Times New Roman"/>
                <w:spacing w:val="-2"/>
                <w:sz w:val="20"/>
                <w:szCs w:val="20"/>
              </w:rPr>
              <w:t>ограничений,        касающихся        получения</w:t>
            </w:r>
            <w:r w:rsidRPr="004E770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подарков,   в   том  числе  направленных   на </w:t>
            </w:r>
            <w:r w:rsidRPr="004E770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формирование    негативного   отношения    к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дарению подарков указанным служащим в </w:t>
            </w:r>
            <w:r w:rsidRPr="004E770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вязи   с    исполнением    ими    служебных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>обязанностей.</w:t>
            </w:r>
          </w:p>
          <w:p w:rsidR="004E770C" w:rsidRPr="004E770C" w:rsidRDefault="004E770C" w:rsidP="00BB353C">
            <w:pPr>
              <w:shd w:val="clear" w:color="auto" w:fill="FFFFFF"/>
              <w:spacing w:before="187"/>
              <w:ind w:firstLine="92"/>
              <w:contextualSpacing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Проведение совещания  с государственными служащими Управления Роскомнадзора по Кабардино-Балкарской Республике по соблюдению ими </w:t>
            </w:r>
            <w:r w:rsidRPr="004E770C">
              <w:rPr>
                <w:rFonts w:ascii="Times New Roman" w:hAnsi="Times New Roman"/>
                <w:spacing w:val="-2"/>
                <w:sz w:val="20"/>
                <w:szCs w:val="20"/>
              </w:rPr>
              <w:t>ограничений,        касающихся        получения</w:t>
            </w:r>
            <w:r w:rsidRPr="004E770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подарков,   в   том  числе  направленных   на </w:t>
            </w:r>
            <w:r w:rsidRPr="004E770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формирование    негативного   отношения    к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дарению подарков указанным служащим в </w:t>
            </w:r>
            <w:r w:rsidRPr="004E770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вязи    с    исполнением    ими    служебных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>обязанностей.</w:t>
            </w:r>
          </w:p>
        </w:tc>
        <w:tc>
          <w:tcPr>
            <w:tcW w:w="1701" w:type="dxa"/>
            <w:gridSpan w:val="2"/>
          </w:tcPr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Руководитель Управления Роскомнадзора по Кабардино-Балкарской Республике </w:t>
            </w:r>
          </w:p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(Ю.Н. Бочаров),</w:t>
            </w:r>
          </w:p>
          <w:p w:rsidR="004E770C" w:rsidRPr="004E770C" w:rsidRDefault="004E770C" w:rsidP="00BB353C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Отдел организационной, правовой работы и кадров (Н.С. Чепурная)</w:t>
            </w:r>
          </w:p>
        </w:tc>
        <w:tc>
          <w:tcPr>
            <w:tcW w:w="1418" w:type="dxa"/>
            <w:gridSpan w:val="2"/>
          </w:tcPr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  <w:lang w:val="en-US"/>
              </w:rPr>
              <w:t>IV</w:t>
            </w:r>
            <w:r w:rsidRPr="004E770C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 xml:space="preserve"> квартал</w:t>
            </w: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2014 г.</w:t>
            </w:r>
          </w:p>
        </w:tc>
        <w:tc>
          <w:tcPr>
            <w:tcW w:w="1984" w:type="dxa"/>
          </w:tcPr>
          <w:p w:rsidR="004E770C" w:rsidRPr="004E770C" w:rsidRDefault="004E770C" w:rsidP="00BB353C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4E770C" w:rsidRPr="004E770C" w:rsidRDefault="004E770C" w:rsidP="00BB353C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Соблюдение   государственными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br/>
              <w:t xml:space="preserve">служащими   Управления Роскомнадзора по Кабардино-Балкарской Республике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br/>
              <w:t xml:space="preserve">общих принципов  служебного      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br/>
              <w:t>поведения,  антикоррупционных</w:t>
            </w:r>
            <w:r w:rsidRPr="004E770C">
              <w:rPr>
                <w:rFonts w:ascii="Times New Roman" w:hAnsi="Times New Roman"/>
                <w:sz w:val="20"/>
                <w:szCs w:val="20"/>
              </w:rPr>
              <w:br/>
              <w:t xml:space="preserve">положений    федеральных     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br/>
              <w:t>законов</w:t>
            </w:r>
          </w:p>
        </w:tc>
        <w:tc>
          <w:tcPr>
            <w:tcW w:w="4111" w:type="dxa"/>
          </w:tcPr>
          <w:p w:rsidR="004E770C" w:rsidRPr="005C7692" w:rsidRDefault="000E6704" w:rsidP="000E670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4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6704">
              <w:rPr>
                <w:rFonts w:ascii="Times New Roman" w:hAnsi="Times New Roman" w:cs="Times New Roman"/>
                <w:sz w:val="20"/>
                <w:szCs w:val="20"/>
              </w:rPr>
              <w:t xml:space="preserve"> совещание у руководителя Управления с Г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Pr="000E6704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0E6704">
              <w:rPr>
                <w:rFonts w:ascii="Times New Roman" w:hAnsi="Times New Roman" w:cs="Times New Roman"/>
                <w:sz w:val="20"/>
                <w:szCs w:val="20"/>
              </w:rPr>
              <w:t xml:space="preserve"> ими ограничений,        касающихся        получения подарков,   в   том  числе  направленных   на формирование    негативного   отношения    к дарению подарков указанным служащим в связи    с    исполнение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ми    служебных обязанностей </w:t>
            </w:r>
            <w:r w:rsidRPr="000E6704">
              <w:rPr>
                <w:rFonts w:ascii="Times New Roman" w:hAnsi="Times New Roman" w:cs="Times New Roman"/>
                <w:sz w:val="20"/>
                <w:szCs w:val="20"/>
              </w:rPr>
              <w:t xml:space="preserve"> (протокол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E670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E670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6704">
              <w:rPr>
                <w:rFonts w:ascii="Times New Roman" w:hAnsi="Times New Roman" w:cs="Times New Roman"/>
                <w:sz w:val="20"/>
                <w:szCs w:val="20"/>
              </w:rPr>
              <w:t>.2014)</w:t>
            </w:r>
          </w:p>
        </w:tc>
        <w:tc>
          <w:tcPr>
            <w:tcW w:w="1134" w:type="dxa"/>
          </w:tcPr>
          <w:p w:rsidR="004E770C" w:rsidRPr="005C7692" w:rsidRDefault="000E6704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4E770C" w:rsidRPr="005C7692" w:rsidRDefault="004E770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70C" w:rsidRPr="005C7692" w:rsidTr="000E6704">
        <w:trPr>
          <w:trHeight w:val="279"/>
        </w:trPr>
        <w:tc>
          <w:tcPr>
            <w:tcW w:w="567" w:type="dxa"/>
          </w:tcPr>
          <w:p w:rsidR="004E770C" w:rsidRPr="004E770C" w:rsidRDefault="004E770C" w:rsidP="00BB353C">
            <w:pPr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3402" w:type="dxa"/>
          </w:tcPr>
          <w:p w:rsidR="004E770C" w:rsidRPr="004E770C" w:rsidRDefault="004E770C" w:rsidP="00BB353C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pacing w:val="-5"/>
                <w:sz w:val="20"/>
                <w:szCs w:val="20"/>
              </w:rPr>
              <w:t>Организовать  доведение до лиц, замещающих</w:t>
            </w:r>
          </w:p>
          <w:p w:rsidR="004E770C" w:rsidRPr="004E770C" w:rsidRDefault="004E770C" w:rsidP="00BB353C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pacing w:val="-6"/>
                <w:sz w:val="20"/>
                <w:szCs w:val="20"/>
              </w:rPr>
              <w:t>должности     федеральной    государственной</w:t>
            </w:r>
          </w:p>
          <w:p w:rsidR="004E770C" w:rsidRPr="004E770C" w:rsidRDefault="004E770C" w:rsidP="00BB353C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службы в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>Управлении Роскомнадзора по Кабардино-Балкарской Республике</w:t>
            </w:r>
            <w:r w:rsidRPr="004E770C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,        положений        законодательства </w:t>
            </w:r>
            <w:r w:rsidRPr="004E770C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Российской   Федерации   о   противодействии </w:t>
            </w:r>
            <w:r w:rsidRPr="004E770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оррупции,   в  том  числе  об  установлении наказания   за   получение   и   дачу   взятки, </w:t>
            </w:r>
            <w:r w:rsidRPr="004E770C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посредничество   во   взяточничестве   в   виде </w:t>
            </w:r>
            <w:r w:rsidRPr="004E770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штрафов,     кратных     сумме     взятки,     об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 xml:space="preserve">увольнении в связи  с утратой доверия,  о </w:t>
            </w:r>
            <w:r w:rsidRPr="004E770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рядке проверки сведений, представляемых  </w:t>
            </w:r>
            <w:r w:rsidRPr="004E770C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федеральными государственными служащими </w:t>
            </w:r>
            <w:r w:rsidRPr="004E770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      соответствии      с      законодательством </w:t>
            </w:r>
            <w:r w:rsidRPr="004E770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Российской  Федерации  о  противодействии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>коррупции.</w:t>
            </w:r>
          </w:p>
          <w:p w:rsidR="004E770C" w:rsidRPr="004E770C" w:rsidRDefault="004E770C" w:rsidP="00BB353C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Проведение собеседований, консультаций, совещаний с государственными служащими Управления Роскомнадзора по Кабардино-Балкарской Республике.</w:t>
            </w:r>
          </w:p>
        </w:tc>
        <w:tc>
          <w:tcPr>
            <w:tcW w:w="1701" w:type="dxa"/>
            <w:gridSpan w:val="2"/>
          </w:tcPr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Руководитель Управления Роскомнадзора по Кабардино-Балкарской Республике </w:t>
            </w:r>
          </w:p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(Ю.Н. Бочаров),</w:t>
            </w:r>
          </w:p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– начальник отдела контроля (надзора) и разрешительной работы Управления Роскомнадзора по Кабардино-Балкарской Республике </w:t>
            </w:r>
          </w:p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(А.Н. Куква),</w:t>
            </w:r>
          </w:p>
          <w:p w:rsidR="004E770C" w:rsidRPr="004E770C" w:rsidRDefault="004E770C" w:rsidP="00BB353C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Отдел организационной, правовой работы и кадров (Е.В. Никулина,</w:t>
            </w:r>
          </w:p>
          <w:p w:rsidR="004E770C" w:rsidRPr="004E770C" w:rsidRDefault="004E770C" w:rsidP="00BB353C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Н.С. Чепурная)</w:t>
            </w:r>
          </w:p>
          <w:p w:rsidR="004E770C" w:rsidRPr="004E770C" w:rsidRDefault="004E770C" w:rsidP="00BB353C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984" w:type="dxa"/>
          </w:tcPr>
          <w:p w:rsidR="004E770C" w:rsidRPr="004E770C" w:rsidRDefault="004E770C" w:rsidP="00BB353C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Предупреждение коррупционных правонарушений. </w:t>
            </w:r>
          </w:p>
          <w:p w:rsidR="004E770C" w:rsidRPr="004E770C" w:rsidRDefault="004E770C" w:rsidP="00BB353C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Соблюдение   государственными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br/>
              <w:t xml:space="preserve">служащими   Управления Роскомнадзора по Кабардино-Балкарской Республике 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br/>
              <w:t xml:space="preserve">общих принципов  служебного      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br/>
              <w:t>поведения,  антикоррупционных</w:t>
            </w:r>
            <w:r w:rsidRPr="004E770C">
              <w:rPr>
                <w:rFonts w:ascii="Times New Roman" w:hAnsi="Times New Roman"/>
                <w:sz w:val="20"/>
                <w:szCs w:val="20"/>
              </w:rPr>
              <w:br/>
              <w:t xml:space="preserve">положений    федеральных     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br/>
              <w:t>законов.</w:t>
            </w:r>
          </w:p>
        </w:tc>
        <w:tc>
          <w:tcPr>
            <w:tcW w:w="4111" w:type="dxa"/>
          </w:tcPr>
          <w:p w:rsidR="004E770C" w:rsidRPr="005C7692" w:rsidRDefault="000E6704" w:rsidP="000E670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совещание у руководителя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консультации </w:t>
            </w:r>
            <w:r w:rsidRPr="000E6704">
              <w:rPr>
                <w:rFonts w:ascii="Times New Roman" w:hAnsi="Times New Roman" w:cs="Times New Roman"/>
                <w:sz w:val="20"/>
                <w:szCs w:val="20"/>
              </w:rPr>
              <w:t xml:space="preserve"> ГГС на тему</w:t>
            </w:r>
            <w:r>
              <w:t xml:space="preserve"> </w:t>
            </w:r>
            <w:r w:rsidRPr="000E6704">
              <w:rPr>
                <w:rFonts w:ascii="Times New Roman" w:hAnsi="Times New Roman" w:cs="Times New Roman"/>
                <w:sz w:val="20"/>
                <w:szCs w:val="20"/>
              </w:rPr>
              <w:t>положений        законодательства Российской   Федерации   о   противодействии коррупции   об  у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E6704">
              <w:rPr>
                <w:rFonts w:ascii="Times New Roman" w:hAnsi="Times New Roman" w:cs="Times New Roman"/>
                <w:sz w:val="20"/>
                <w:szCs w:val="20"/>
              </w:rPr>
              <w:t xml:space="preserve"> наказания   за   получение   и   дачу   взятки (протокол №8 от 01.12.201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E770C" w:rsidRPr="005C7692" w:rsidRDefault="000E6704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4E770C" w:rsidRPr="005C7692" w:rsidRDefault="004E770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692" w:rsidRPr="005C7692" w:rsidTr="005C7692">
        <w:trPr>
          <w:trHeight w:val="592"/>
        </w:trPr>
        <w:tc>
          <w:tcPr>
            <w:tcW w:w="567" w:type="dxa"/>
          </w:tcPr>
          <w:p w:rsidR="005C7692" w:rsidRPr="005C7692" w:rsidRDefault="005C7692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168" w:type="dxa"/>
            <w:gridSpan w:val="9"/>
          </w:tcPr>
          <w:p w:rsidR="005C7692" w:rsidRPr="005C7692" w:rsidRDefault="005C7692" w:rsidP="00B71D43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Выявление и систематизация причин и условий проявления коррупции в деятельности   </w:t>
            </w:r>
            <w:r w:rsidRPr="005C769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Управления Роскомнадзора  по Кабардино-Балкарской Республике  </w:t>
            </w:r>
            <w:r w:rsidRPr="005C7692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, мониторинг коррупционных рисков и их </w:t>
            </w:r>
            <w:r w:rsidRPr="005C76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анение</w:t>
            </w:r>
          </w:p>
        </w:tc>
      </w:tr>
      <w:tr w:rsidR="004E770C" w:rsidRPr="005C7692" w:rsidTr="005C7692">
        <w:tc>
          <w:tcPr>
            <w:tcW w:w="567" w:type="dxa"/>
          </w:tcPr>
          <w:p w:rsidR="004E770C" w:rsidRPr="004E770C" w:rsidRDefault="004E770C" w:rsidP="00BB353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4E77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3402" w:type="dxa"/>
          </w:tcPr>
          <w:p w:rsidR="004E770C" w:rsidRPr="004E770C" w:rsidRDefault="004E770C" w:rsidP="00BB353C">
            <w:pPr>
              <w:shd w:val="clear" w:color="auto" w:fill="FFFFFF"/>
              <w:ind w:right="144"/>
              <w:jc w:val="both"/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 xml:space="preserve">Обеспечить эффективное взаимодействие с </w:t>
            </w:r>
            <w:r w:rsidRPr="004E770C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правоохранительными органами и иными </w:t>
            </w:r>
            <w:r w:rsidRPr="004E77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ми органами по вопросам организации  противодействия коррупции  в Управлении Роскомнадзора по Кабардино-Балкарской Республике</w:t>
            </w:r>
            <w:r w:rsidRPr="004E770C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>.</w:t>
            </w:r>
          </w:p>
          <w:p w:rsidR="004E770C" w:rsidRPr="004E770C" w:rsidRDefault="004E770C" w:rsidP="00BB353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4E770C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 xml:space="preserve">Разработать проект Типового регламента взаимодействия </w:t>
            </w:r>
            <w:r w:rsidRPr="004E77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я Роскомнадзора по Кабардино-Балкарской Республике</w:t>
            </w:r>
            <w:r w:rsidRPr="004E770C"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 с </w:t>
            </w:r>
            <w:r w:rsidRPr="004E770C"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  <w:lastRenderedPageBreak/>
              <w:t xml:space="preserve">подразделениями правоохранительных органов, </w:t>
            </w:r>
            <w:r w:rsidRPr="004E770C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>занимающихся вопросами противодействия коррупции.</w:t>
            </w:r>
          </w:p>
        </w:tc>
        <w:tc>
          <w:tcPr>
            <w:tcW w:w="1560" w:type="dxa"/>
          </w:tcPr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уководитель Управления Роскомнадзора по Кабардино-Балкарской Республике </w:t>
            </w:r>
          </w:p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Ю.Н. Бочаров)</w:t>
            </w:r>
          </w:p>
        </w:tc>
        <w:tc>
          <w:tcPr>
            <w:tcW w:w="1275" w:type="dxa"/>
            <w:gridSpan w:val="2"/>
          </w:tcPr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2268" w:type="dxa"/>
            <w:gridSpan w:val="2"/>
          </w:tcPr>
          <w:p w:rsidR="004E770C" w:rsidRPr="004E770C" w:rsidRDefault="004E770C" w:rsidP="00BB353C">
            <w:pPr>
              <w:pStyle w:val="21"/>
              <w:ind w:right="125" w:firstLine="0"/>
              <w:jc w:val="center"/>
              <w:rPr>
                <w:color w:val="000000" w:themeColor="text1"/>
                <w:spacing w:val="-5"/>
                <w:sz w:val="20"/>
              </w:rPr>
            </w:pPr>
            <w:r w:rsidRPr="004E770C">
              <w:rPr>
                <w:color w:val="000000" w:themeColor="text1"/>
                <w:spacing w:val="-6"/>
                <w:sz w:val="20"/>
              </w:rPr>
              <w:t xml:space="preserve">Выявление и пресечение фактов </w:t>
            </w:r>
            <w:r w:rsidRPr="004E770C">
              <w:rPr>
                <w:color w:val="000000" w:themeColor="text1"/>
                <w:spacing w:val="-7"/>
                <w:sz w:val="20"/>
              </w:rPr>
              <w:t>коррупционных правонарушений</w:t>
            </w:r>
            <w:r w:rsidRPr="004E770C">
              <w:rPr>
                <w:color w:val="000000" w:themeColor="text1"/>
                <w:spacing w:val="-5"/>
                <w:sz w:val="20"/>
              </w:rPr>
              <w:t>.</w:t>
            </w:r>
          </w:p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4E770C" w:rsidRPr="005C7692" w:rsidRDefault="002E6EA2" w:rsidP="002E6E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но </w:t>
            </w:r>
            <w:r w:rsidRPr="002E6EA2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E6E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я Роскомнадзора по Кабардино-Балкарской Республике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куратурой КБР на предмет участия прокурора в заседаниях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134" w:type="dxa"/>
          </w:tcPr>
          <w:p w:rsidR="004E770C" w:rsidRPr="005C7692" w:rsidRDefault="002E6EA2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4E770C" w:rsidRPr="005C7692" w:rsidRDefault="004E770C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770C" w:rsidRPr="005C7692" w:rsidTr="005C7692">
        <w:tc>
          <w:tcPr>
            <w:tcW w:w="567" w:type="dxa"/>
          </w:tcPr>
          <w:p w:rsidR="004E770C" w:rsidRPr="004E770C" w:rsidRDefault="004E770C" w:rsidP="00BB353C">
            <w:pPr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402" w:type="dxa"/>
          </w:tcPr>
          <w:p w:rsidR="004E770C" w:rsidRPr="004E770C" w:rsidRDefault="004E770C" w:rsidP="00BB353C">
            <w:pPr>
              <w:shd w:val="clear" w:color="auto" w:fill="FFFFFF"/>
              <w:ind w:right="29" w:firstLine="48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Совершенствовать   условия,   процедуры   и </w:t>
            </w:r>
            <w:r w:rsidRPr="004E770C">
              <w:rPr>
                <w:rFonts w:ascii="Times New Roman" w:hAnsi="Times New Roman"/>
                <w:spacing w:val="-4"/>
                <w:sz w:val="20"/>
                <w:szCs w:val="20"/>
              </w:rPr>
              <w:t>механизмы государственных закупок.</w:t>
            </w:r>
          </w:p>
          <w:p w:rsidR="004E770C" w:rsidRPr="004E770C" w:rsidRDefault="004E770C" w:rsidP="00BB353C">
            <w:pPr>
              <w:shd w:val="clear" w:color="auto" w:fill="FFFFFF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 целях совершенствования  условий, процедур  и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механизмов государственных закупок </w:t>
            </w:r>
            <w:r w:rsidRPr="004E770C">
              <w:rPr>
                <w:rFonts w:ascii="Times New Roman" w:hAnsi="Times New Roman"/>
                <w:spacing w:val="-6"/>
                <w:sz w:val="20"/>
                <w:szCs w:val="20"/>
              </w:rPr>
              <w:t>проводить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 xml:space="preserve"> открытые аукционы по размещению госзаказов для нужд Управления Роскомнадзора по Кабардино-Балкарской Республике в электронной форме.</w:t>
            </w:r>
          </w:p>
          <w:p w:rsidR="004E770C" w:rsidRPr="004E770C" w:rsidRDefault="004E770C" w:rsidP="00BB353C">
            <w:pPr>
              <w:pStyle w:val="21"/>
              <w:ind w:right="125" w:firstLine="0"/>
              <w:rPr>
                <w:spacing w:val="-3"/>
                <w:sz w:val="20"/>
              </w:rPr>
            </w:pPr>
            <w:r w:rsidRPr="004E770C">
              <w:rPr>
                <w:spacing w:val="-5"/>
                <w:sz w:val="20"/>
              </w:rPr>
              <w:t xml:space="preserve">Размещение информации о проведении закупок для нужд </w:t>
            </w:r>
            <w:r w:rsidRPr="004E770C">
              <w:rPr>
                <w:sz w:val="20"/>
              </w:rPr>
              <w:t>Управления Роскомнадзора по Кабардино-Балкарской Республике</w:t>
            </w:r>
            <w:r w:rsidRPr="004E770C">
              <w:rPr>
                <w:spacing w:val="-6"/>
                <w:sz w:val="20"/>
              </w:rPr>
              <w:t xml:space="preserve">, на сайте </w:t>
            </w:r>
            <w:r w:rsidRPr="004E770C">
              <w:rPr>
                <w:sz w:val="20"/>
              </w:rPr>
              <w:t>Роскомнадзора.</w:t>
            </w:r>
          </w:p>
        </w:tc>
        <w:tc>
          <w:tcPr>
            <w:tcW w:w="1560" w:type="dxa"/>
          </w:tcPr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Руководитель Управления Роскомнадзора по Кабардино-Балкарской Республике </w:t>
            </w:r>
          </w:p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(Ю.Н. Бочаров),</w:t>
            </w:r>
          </w:p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– начальник отдела контроля (надзора) и разрешительной работы Управления Роскомнадзора по Кабардино-Балкарской Республике </w:t>
            </w:r>
          </w:p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(А.Н. Куква)</w:t>
            </w:r>
          </w:p>
          <w:p w:rsidR="004E770C" w:rsidRPr="004E770C" w:rsidRDefault="004E770C" w:rsidP="00BB353C">
            <w:pPr>
              <w:shd w:val="clear" w:color="auto" w:fill="FFFFFF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Отдел организационной, правовой работы и кадров (Е.В. Никулина)</w:t>
            </w:r>
          </w:p>
        </w:tc>
        <w:tc>
          <w:tcPr>
            <w:tcW w:w="1275" w:type="dxa"/>
            <w:gridSpan w:val="2"/>
          </w:tcPr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2268" w:type="dxa"/>
            <w:gridSpan w:val="2"/>
          </w:tcPr>
          <w:p w:rsidR="004E770C" w:rsidRPr="004E770C" w:rsidRDefault="004E770C" w:rsidP="00BB353C">
            <w:pPr>
              <w:pStyle w:val="21"/>
              <w:ind w:right="125" w:firstLine="0"/>
              <w:jc w:val="center"/>
              <w:rPr>
                <w:sz w:val="20"/>
              </w:rPr>
            </w:pPr>
            <w:r w:rsidRPr="004E770C">
              <w:rPr>
                <w:sz w:val="20"/>
              </w:rPr>
              <w:t>Обеспечение открытости и  конкуренции при размещении заказов на  государственные закупки.</w:t>
            </w:r>
          </w:p>
        </w:tc>
        <w:tc>
          <w:tcPr>
            <w:tcW w:w="4111" w:type="dxa"/>
          </w:tcPr>
          <w:p w:rsidR="004E770C" w:rsidRPr="00A67463" w:rsidRDefault="002E6EA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6746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рамках деятельности единой конкурсной, аукционной, котировочной Комиссии Управления проведен мониторинг деятельности по размещению государственных    заказов    и    устранению выявленных коррупционных рисков. В ходе заявленного мероприятия коррупционных рисков не выявлено</w:t>
            </w:r>
            <w:r w:rsidR="00A67463" w:rsidRPr="00A6746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67463" w:rsidRPr="002E6EA2" w:rsidRDefault="00A67463" w:rsidP="00A6746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6746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купки были произведены в соответствии с п.4 части 1 ст.93 Федерального закона  от 05.04.2013 </w:t>
            </w:r>
            <w:r w:rsidRPr="00A6746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Pr="00A6746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6746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4-ФЗ</w:t>
            </w:r>
            <w:r w:rsidRPr="00A6746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E770C" w:rsidRPr="005C7692" w:rsidRDefault="002E6EA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4E770C" w:rsidRPr="005C7692" w:rsidRDefault="004E770C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770C" w:rsidRPr="005C7692" w:rsidTr="005C7692">
        <w:tc>
          <w:tcPr>
            <w:tcW w:w="567" w:type="dxa"/>
          </w:tcPr>
          <w:p w:rsidR="004E770C" w:rsidRPr="004E770C" w:rsidRDefault="004E770C" w:rsidP="00BB353C">
            <w:pPr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402" w:type="dxa"/>
          </w:tcPr>
          <w:p w:rsidR="004E770C" w:rsidRPr="004E770C" w:rsidRDefault="004E770C" w:rsidP="00BB353C">
            <w:pPr>
              <w:shd w:val="clear" w:color="auto" w:fill="FFFFFF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ниторинг   и   выявление   коррупционных </w:t>
            </w:r>
            <w:r w:rsidRPr="004E770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исков,   в   том   числе   причин   и   условий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коррупции, в деятельности по размещению государственных    заказов    и    устранение </w:t>
            </w:r>
            <w:r w:rsidRPr="004E770C">
              <w:rPr>
                <w:rFonts w:ascii="Times New Roman" w:hAnsi="Times New Roman"/>
                <w:spacing w:val="-6"/>
                <w:sz w:val="20"/>
                <w:szCs w:val="20"/>
              </w:rPr>
              <w:t>выявленных коррупционных рисков.</w:t>
            </w:r>
          </w:p>
          <w:p w:rsidR="004E770C" w:rsidRPr="004E770C" w:rsidRDefault="004E770C" w:rsidP="00BB353C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Проведение постоянного  анализа, направленного на совершенствование условий, процедур и механизмов государственных закупок, а также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lastRenderedPageBreak/>
              <w:t>показателей  и итогов 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</w:p>
          <w:p w:rsidR="004E770C" w:rsidRPr="004E770C" w:rsidRDefault="004E770C" w:rsidP="00BB353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Управления Роскомнадзора по Кабардино-Балкарской Республике </w:t>
            </w:r>
          </w:p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(Ю.Н. Бочаров),</w:t>
            </w:r>
          </w:p>
          <w:p w:rsidR="004E770C" w:rsidRPr="004E770C" w:rsidRDefault="004E770C" w:rsidP="00BB353C">
            <w:pPr>
              <w:shd w:val="clear" w:color="auto" w:fill="FFFFFF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Отдел организационной, правовой работы и кадров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lastRenderedPageBreak/>
              <w:t>(Е.В. Никулина)</w:t>
            </w:r>
          </w:p>
        </w:tc>
        <w:tc>
          <w:tcPr>
            <w:tcW w:w="1275" w:type="dxa"/>
            <w:gridSpan w:val="2"/>
          </w:tcPr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lastRenderedPageBreak/>
              <w:t>Постоянно</w:t>
            </w: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E770C" w:rsidRPr="004E770C" w:rsidRDefault="004E770C" w:rsidP="00BB353C">
            <w:pPr>
              <w:pStyle w:val="21"/>
              <w:ind w:right="125" w:firstLine="0"/>
              <w:jc w:val="center"/>
              <w:rPr>
                <w:sz w:val="20"/>
              </w:rPr>
            </w:pPr>
            <w:r w:rsidRPr="004E770C">
              <w:rPr>
                <w:spacing w:val="-6"/>
                <w:sz w:val="20"/>
              </w:rPr>
              <w:t>С</w:t>
            </w:r>
            <w:r w:rsidRPr="004E770C">
              <w:rPr>
                <w:sz w:val="20"/>
              </w:rPr>
              <w:t>овершенствование условий, процедур и механизмов государственных закупок.</w:t>
            </w:r>
          </w:p>
        </w:tc>
        <w:tc>
          <w:tcPr>
            <w:tcW w:w="4111" w:type="dxa"/>
          </w:tcPr>
          <w:p w:rsidR="004E770C" w:rsidRPr="00507F5E" w:rsidRDefault="00507F5E" w:rsidP="00507F5E">
            <w:pPr>
              <w:pStyle w:val="21"/>
              <w:ind w:right="125" w:firstLine="0"/>
              <w:jc w:val="center"/>
              <w:rPr>
                <w:color w:val="000000" w:themeColor="text1"/>
                <w:spacing w:val="-6"/>
                <w:sz w:val="20"/>
              </w:rPr>
            </w:pPr>
            <w:r w:rsidRPr="00507F5E">
              <w:rPr>
                <w:color w:val="000000" w:themeColor="text1"/>
                <w:spacing w:val="-6"/>
                <w:sz w:val="20"/>
              </w:rPr>
              <w:t xml:space="preserve">Выполнение госконтрактов осуществлялось в соответствии   первоначально заложенными в них параметрами и утвержденными показателям соответствующего бюджета.                     </w:t>
            </w:r>
          </w:p>
        </w:tc>
        <w:tc>
          <w:tcPr>
            <w:tcW w:w="1134" w:type="dxa"/>
          </w:tcPr>
          <w:p w:rsidR="004E770C" w:rsidRPr="005C7692" w:rsidRDefault="002E6EA2" w:rsidP="00261784">
            <w:pPr>
              <w:pStyle w:val="21"/>
              <w:ind w:right="125" w:firstLine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00</w:t>
            </w:r>
          </w:p>
        </w:tc>
        <w:tc>
          <w:tcPr>
            <w:tcW w:w="1418" w:type="dxa"/>
          </w:tcPr>
          <w:p w:rsidR="004E770C" w:rsidRPr="005C7692" w:rsidRDefault="004E770C" w:rsidP="00261784">
            <w:pPr>
              <w:pStyle w:val="21"/>
              <w:ind w:right="125" w:firstLine="0"/>
              <w:jc w:val="center"/>
              <w:rPr>
                <w:spacing w:val="-6"/>
                <w:sz w:val="20"/>
              </w:rPr>
            </w:pPr>
          </w:p>
        </w:tc>
      </w:tr>
      <w:tr w:rsidR="005C7692" w:rsidRPr="005C7692" w:rsidTr="005C7692">
        <w:tc>
          <w:tcPr>
            <w:tcW w:w="567" w:type="dxa"/>
          </w:tcPr>
          <w:p w:rsidR="005C7692" w:rsidRPr="005C7692" w:rsidRDefault="005C7692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5168" w:type="dxa"/>
            <w:gridSpan w:val="9"/>
          </w:tcPr>
          <w:p w:rsidR="005C7692" w:rsidRPr="005C7692" w:rsidRDefault="005C7692" w:rsidP="005C769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5C7692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Взаимодействие    </w:t>
            </w:r>
            <w:r w:rsidRPr="005C769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Управления Роскомнадзора  по Кабардино-Балкарской Республике  </w:t>
            </w:r>
            <w:r w:rsidRPr="005C7692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с институтами гражданского общества и гражданами, а также создание эффективной системы обратной связи, обеспечение доступности  информации о деятельности </w:t>
            </w:r>
            <w:r w:rsidRPr="005C769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Управления Роскомнадзора  по Кабардино-Балкарской Республике  </w:t>
            </w:r>
          </w:p>
        </w:tc>
      </w:tr>
      <w:tr w:rsidR="004E770C" w:rsidRPr="005C7692" w:rsidTr="005C7692">
        <w:trPr>
          <w:trHeight w:val="173"/>
        </w:trPr>
        <w:tc>
          <w:tcPr>
            <w:tcW w:w="567" w:type="dxa"/>
          </w:tcPr>
          <w:p w:rsidR="004E770C" w:rsidRPr="004E770C" w:rsidRDefault="004E770C" w:rsidP="00BB353C">
            <w:pPr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402" w:type="dxa"/>
          </w:tcPr>
          <w:p w:rsidR="004E770C" w:rsidRPr="004E770C" w:rsidRDefault="004E770C" w:rsidP="00BB353C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беспечить  размещение   на  официальном интернет-сайте      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>Управления Роскомнадзора по Кабардино-Балкарской Республике</w:t>
            </w:r>
            <w:r w:rsidRPr="004E770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информации    об </w:t>
            </w:r>
            <w:r w:rsidRPr="004E770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антикоррупционной  деятельности, </w:t>
            </w:r>
            <w:r w:rsidRPr="004E770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едение       специализированного      раздела, посвященного    вопросам    противодействия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>коррупции.</w:t>
            </w:r>
          </w:p>
          <w:p w:rsidR="004E770C" w:rsidRPr="004E770C" w:rsidRDefault="004E770C" w:rsidP="00BB353C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Руководитель Управления Роскомнадзора по Кабардино-Балкарской Республике </w:t>
            </w:r>
          </w:p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(Ю.Н. Бочаров),</w:t>
            </w:r>
          </w:p>
          <w:p w:rsidR="004E770C" w:rsidRPr="004E770C" w:rsidRDefault="004E770C" w:rsidP="00BB353C">
            <w:pPr>
              <w:shd w:val="clear" w:color="auto" w:fill="FFFFFF"/>
              <w:ind w:right="3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Отдел организационной, правовой работы и кадров </w:t>
            </w:r>
          </w:p>
          <w:p w:rsidR="004E770C" w:rsidRPr="004E770C" w:rsidRDefault="004E770C" w:rsidP="00BB353C">
            <w:pPr>
              <w:shd w:val="clear" w:color="auto" w:fill="FFFFFF"/>
              <w:ind w:right="3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(Н.С. Чепурная)</w:t>
            </w:r>
          </w:p>
        </w:tc>
        <w:tc>
          <w:tcPr>
            <w:tcW w:w="1275" w:type="dxa"/>
            <w:gridSpan w:val="2"/>
          </w:tcPr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E770C" w:rsidRPr="004E770C" w:rsidRDefault="004E770C" w:rsidP="00BB353C">
            <w:pPr>
              <w:shd w:val="clear" w:color="auto" w:fill="FFFFFF"/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Открытый доступ граждан и организаций к информации об антикоррупционной деятельности Управления Роскомнадзора по Кабардино-Балкарской Республике, размещенной на официальном  Интернет-сайте Роскомнадзора.</w:t>
            </w:r>
          </w:p>
          <w:p w:rsidR="004E770C" w:rsidRPr="004E770C" w:rsidRDefault="004E770C" w:rsidP="00BB353C">
            <w:pPr>
              <w:shd w:val="clear" w:color="auto" w:fill="FFFFFF"/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Актуализация необходимой информации.</w:t>
            </w:r>
          </w:p>
        </w:tc>
        <w:tc>
          <w:tcPr>
            <w:tcW w:w="4111" w:type="dxa"/>
          </w:tcPr>
          <w:p w:rsidR="004E770C" w:rsidRPr="005C7692" w:rsidRDefault="002E6EA2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A2">
              <w:rPr>
                <w:rFonts w:ascii="Times New Roman" w:hAnsi="Times New Roman" w:cs="Times New Roman"/>
                <w:sz w:val="20"/>
                <w:szCs w:val="20"/>
              </w:rPr>
              <w:t>Назначены специалисты, ответственные за размещение на  официальном интернет-сайте       Управления Роскомнадзора по Кабардино-Балкарской Республике   информации. Информация о реализации мероприятий  Управления Роскомнадзора по Кабардино-Балкарской Республике, направленных на противодействие коррупции размещена на сайте Управления и предоставляется в отчетах.</w:t>
            </w:r>
          </w:p>
        </w:tc>
        <w:tc>
          <w:tcPr>
            <w:tcW w:w="1134" w:type="dxa"/>
          </w:tcPr>
          <w:p w:rsidR="004E770C" w:rsidRPr="005C7692" w:rsidRDefault="00AA5DEF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4E770C" w:rsidRPr="005C7692" w:rsidRDefault="004E770C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70C" w:rsidRPr="005C7692" w:rsidTr="005C7692">
        <w:tc>
          <w:tcPr>
            <w:tcW w:w="567" w:type="dxa"/>
          </w:tcPr>
          <w:p w:rsidR="004E770C" w:rsidRPr="004E770C" w:rsidRDefault="004E770C" w:rsidP="00BB353C">
            <w:pPr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E770C" w:rsidRPr="004E770C" w:rsidRDefault="004E770C" w:rsidP="00BB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770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беспечить  функционирование «горячей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линии»  и/или «телефонов доверия» по </w:t>
            </w:r>
            <w:r w:rsidRPr="004E770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опросам противодействия коррупции, а </w:t>
            </w:r>
            <w:r w:rsidRPr="004E770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акже обеспечить возможность </w:t>
            </w:r>
            <w:r w:rsidRPr="004E770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заимодействия граждан с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>Управлением Роскомнадзора по Кабардино-Балкарской Республике</w:t>
            </w:r>
            <w:r w:rsidRPr="004E770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4E770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спользованием компьютерных технологий в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>режиме «он-лайн».</w:t>
            </w:r>
          </w:p>
          <w:p w:rsidR="004E770C" w:rsidRPr="004E770C" w:rsidRDefault="004E770C" w:rsidP="00BB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770C" w:rsidRPr="004E770C" w:rsidRDefault="004E770C" w:rsidP="00BB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Размещать на официальном сайте Управления Роскомнадзора по Кабардино-Балкарской Республике сведения о проведенных проверках выявленных нарушений лицензионных требований в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ных сферах деятельности.</w:t>
            </w:r>
          </w:p>
          <w:p w:rsidR="004E770C" w:rsidRPr="004E770C" w:rsidRDefault="004E770C" w:rsidP="00BB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Размещать на официальном сайте Роскомнадзора сведения о вынесенных предупреждениях редакциям и (или) учредителям средств массовой информации Управлением Роскомнадзора по Кабардино-Балкарской Республике за нарушения Закона Российской Федерации от 27.12.1991 № 2124-I «О средствах массовой информации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Управления Роскомнадзора по Кабардино-Балкарской Республике </w:t>
            </w:r>
          </w:p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(Ю.Н. Бочаров),</w:t>
            </w:r>
          </w:p>
          <w:p w:rsidR="004E770C" w:rsidRPr="004E770C" w:rsidRDefault="004E770C" w:rsidP="00BB353C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Отдел организационной, правовой работы и кадров         </w:t>
            </w: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Руководитель Управления Роскомнадзора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Кабардино-Балкарской Республике </w:t>
            </w: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(Ю.Н. Бочаров),                 Заместитель руководителя – начальник отдела контроля (надзора) и разрешительной работы Управления Роскомнадзора по Кабардино-Балкарской Республике </w:t>
            </w: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(А.Н. Куква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оянно </w:t>
            </w: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6EA2" w:rsidRDefault="002E6EA2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6EA2" w:rsidRDefault="002E6EA2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6EA2" w:rsidRPr="004E770C" w:rsidRDefault="002E6EA2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Постоянно</w:t>
            </w:r>
            <w:r w:rsidRPr="004E770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, возможность получения информации в режиме «он-лайн». Исключение коррупционных действий.</w:t>
            </w:r>
          </w:p>
          <w:p w:rsidR="004E770C" w:rsidRPr="004E770C" w:rsidRDefault="004E770C" w:rsidP="00BB353C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Информирование общества о результатах надзорной деятельности в установленных сферах деятельности.</w:t>
            </w:r>
          </w:p>
          <w:p w:rsidR="004E770C" w:rsidRPr="004E770C" w:rsidRDefault="004E770C" w:rsidP="00BB353C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E6EA2" w:rsidRPr="002E6EA2" w:rsidRDefault="002E6EA2" w:rsidP="002E6EA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E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о функционирование «горячей линии» по       вопросам</w:t>
            </w:r>
          </w:p>
          <w:p w:rsidR="002E6EA2" w:rsidRPr="002E6EA2" w:rsidRDefault="002E6EA2" w:rsidP="002E6EA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EA2">
              <w:rPr>
                <w:rFonts w:ascii="Times New Roman" w:eastAsia="Calibri" w:hAnsi="Times New Roman" w:cs="Times New Roman"/>
                <w:sz w:val="20"/>
                <w:szCs w:val="20"/>
              </w:rPr>
              <w:t>противодействия коррупции, а также организован прием     электронных         сообщений на официальный интернет-сайт Управления  по фактам      коррупции      с      обеспечением возможности   взаимодействия   заявителя с Управлением Роскомнадзора по Кабардино-Балкарской Республике</w:t>
            </w:r>
          </w:p>
          <w:p w:rsidR="002E6EA2" w:rsidRPr="002E6EA2" w:rsidRDefault="002E6EA2" w:rsidP="002E6EA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6EA2" w:rsidRPr="002E6EA2" w:rsidRDefault="002E6EA2" w:rsidP="002E6EA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770C" w:rsidRPr="005C7692" w:rsidRDefault="002E6EA2" w:rsidP="002E6EA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EA2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регулярно размещаются  на официальном сайте Управления Роскомнадзора по Кабардино-Балкарской Республике в разделе «Новост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770C" w:rsidRPr="005C7692" w:rsidRDefault="007D777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770C" w:rsidRPr="005C7692" w:rsidRDefault="004E770C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770C" w:rsidRPr="005C7692" w:rsidTr="005C7692">
        <w:tc>
          <w:tcPr>
            <w:tcW w:w="567" w:type="dxa"/>
            <w:tcBorders>
              <w:bottom w:val="single" w:sz="4" w:space="0" w:color="auto"/>
            </w:tcBorders>
          </w:tcPr>
          <w:p w:rsidR="004E770C" w:rsidRPr="004E770C" w:rsidRDefault="004E770C" w:rsidP="00BB353C">
            <w:pPr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E770C" w:rsidRPr="004E770C" w:rsidRDefault="004E770C" w:rsidP="00BB353C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беспечить     возможность     оперативного </w:t>
            </w:r>
            <w:r w:rsidRPr="004E770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едставления гражданами и организациями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информации     о     фактах     коррупции     в Управлении Роскомнадзора по Кабардино-Балкарской Республике или нарушениях требований к служебному </w:t>
            </w:r>
            <w:r w:rsidRPr="004E770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ведению    федеральных    государственных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>служащих посредством:</w:t>
            </w:r>
          </w:p>
          <w:p w:rsidR="004E770C" w:rsidRPr="004E770C" w:rsidRDefault="004E770C" w:rsidP="00BB353C">
            <w:pPr>
              <w:shd w:val="clear" w:color="auto" w:fill="FFFFFF"/>
              <w:tabs>
                <w:tab w:val="left" w:pos="346"/>
              </w:tabs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-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ab/>
            </w:r>
            <w:r w:rsidRPr="004E770C">
              <w:rPr>
                <w:rFonts w:ascii="Times New Roman" w:hAnsi="Times New Roman"/>
                <w:spacing w:val="-5"/>
                <w:sz w:val="20"/>
                <w:szCs w:val="20"/>
              </w:rPr>
              <w:t>функционирования «горячей линии» и (или)</w:t>
            </w:r>
            <w:r w:rsidRPr="004E770C">
              <w:rPr>
                <w:rFonts w:ascii="Times New Roman" w:hAnsi="Times New Roman"/>
                <w:spacing w:val="-5"/>
                <w:sz w:val="20"/>
                <w:szCs w:val="20"/>
              </w:rPr>
              <w:br/>
            </w:r>
            <w:r w:rsidRPr="004E770C">
              <w:rPr>
                <w:rFonts w:ascii="Times New Roman" w:hAnsi="Times New Roman"/>
                <w:sz w:val="20"/>
                <w:szCs w:val="20"/>
              </w:rPr>
              <w:t>«телефонов      доверия»       по       вопросам</w:t>
            </w:r>
            <w:r w:rsidRPr="004E770C">
              <w:rPr>
                <w:rFonts w:ascii="Times New Roman" w:hAnsi="Times New Roman"/>
                <w:sz w:val="20"/>
                <w:szCs w:val="20"/>
              </w:rPr>
              <w:br/>
              <w:t>противодействия коррупции;</w:t>
            </w:r>
          </w:p>
          <w:p w:rsidR="004E770C" w:rsidRPr="004E770C" w:rsidRDefault="004E770C" w:rsidP="00BB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-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ab/>
              <w:t xml:space="preserve">приема         электронных         сообщений </w:t>
            </w:r>
            <w:r w:rsidRPr="004E770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 официальный интернет-сайт федерального </w:t>
            </w:r>
            <w:r w:rsidRPr="004E770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ргана             исполнительной             власти </w:t>
            </w:r>
            <w:r w:rsidRPr="004E770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(на выделенный адрес электронной почты по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 xml:space="preserve">фактам      коррупции)      с      обеспечением </w:t>
            </w:r>
            <w:r w:rsidRPr="004E770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озможности   взаимодействия   заявителя с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м Роскомнадзора по Кабардино-Балкарской Республике</w:t>
            </w:r>
            <w:r w:rsidRPr="004E770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4E770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 использованием компьютерных технологий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>в режиме «он-лайн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Управления Роскомнадзора по Кабардино-Балкарской Республике </w:t>
            </w: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(Ю.Н. Бочаров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, возможность получения информации в режиме «он-лайн». Исключение коррупционных действий.</w:t>
            </w: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Информирование общества о результатах надзорной деятельности.</w:t>
            </w: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Исключение коррупционных действий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E6EA2" w:rsidRPr="002E6EA2" w:rsidRDefault="002E6EA2" w:rsidP="002E6EA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EA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о функционирование «горячей линии» по       вопросам</w:t>
            </w:r>
          </w:p>
          <w:p w:rsidR="002E6EA2" w:rsidRPr="002E6EA2" w:rsidRDefault="002E6EA2" w:rsidP="002E6EA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EA2">
              <w:rPr>
                <w:rFonts w:ascii="Times New Roman" w:eastAsia="Calibri" w:hAnsi="Times New Roman" w:cs="Times New Roman"/>
                <w:sz w:val="20"/>
                <w:szCs w:val="20"/>
              </w:rPr>
              <w:t>противодействия коррупции, а также организован прием     электронных         сообщений на официальный интернет-сайт Управления  по фактам      коррупции      с      обеспечением возможности   взаимодействия   заявителя с Управлением Роскомнадзора по Кабардино-Балкарской Республике</w:t>
            </w:r>
          </w:p>
          <w:p w:rsidR="002E6EA2" w:rsidRPr="002E6EA2" w:rsidRDefault="002E6EA2" w:rsidP="002E6EA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6EA2" w:rsidRPr="002E6EA2" w:rsidRDefault="002E6EA2" w:rsidP="002E6EA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770C" w:rsidRPr="005C7692" w:rsidRDefault="004E770C" w:rsidP="002E6EA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770C" w:rsidRPr="005C7692" w:rsidRDefault="007D777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770C" w:rsidRPr="005C7692" w:rsidRDefault="004E770C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770C" w:rsidRPr="005C7692" w:rsidTr="005C7692">
        <w:trPr>
          <w:trHeight w:val="173"/>
        </w:trPr>
        <w:tc>
          <w:tcPr>
            <w:tcW w:w="567" w:type="dxa"/>
            <w:tcBorders>
              <w:right w:val="single" w:sz="4" w:space="0" w:color="auto"/>
            </w:tcBorders>
          </w:tcPr>
          <w:p w:rsidR="004E770C" w:rsidRPr="004E770C" w:rsidRDefault="004E770C" w:rsidP="00BB353C">
            <w:pPr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70C" w:rsidRPr="004E770C" w:rsidRDefault="004E770C" w:rsidP="00BB353C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В целях повышения эффективности практики рассмотрения </w:t>
            </w:r>
            <w:r w:rsidRPr="004E770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лученных в разных формах обращений </w:t>
            </w:r>
            <w:r w:rsidRPr="004E770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граждан и организаций по фактам проявления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>коррупции проводить ежеквартальный а</w:t>
            </w:r>
            <w:r w:rsidRPr="004E770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ализ и оценку результатов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4E770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ассмотрения обращений граждан по </w:t>
            </w:r>
            <w:r w:rsidRPr="004E770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вопросам действия (бездействия)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 xml:space="preserve">Управления Роскомнадзора по Кабардино-Балкарской Республике.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Руководитель Управления Роскомнадзора по Кабардино-Балкарской Республике </w:t>
            </w: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(Ю.Н. Бочаров)</w:t>
            </w:r>
          </w:p>
        </w:tc>
        <w:tc>
          <w:tcPr>
            <w:tcW w:w="1275" w:type="dxa"/>
            <w:gridSpan w:val="2"/>
          </w:tcPr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E770C" w:rsidRPr="004E770C" w:rsidRDefault="004E770C" w:rsidP="00BB353C">
            <w:pPr>
              <w:shd w:val="clear" w:color="auto" w:fill="FFFFFF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Возможность оперативно принимать меры по повышению результативности и эффективности  работы с указанными обращениями граждан.</w:t>
            </w: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E770C" w:rsidRPr="005C7692" w:rsidRDefault="007D777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7D777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бращений граждан и организаций по фактам проявления коррупции не поступал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770C" w:rsidRPr="005C7692" w:rsidRDefault="007D777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770C" w:rsidRPr="005C7692" w:rsidRDefault="004E770C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5C7692" w:rsidRPr="005C7692" w:rsidTr="005C7692">
        <w:trPr>
          <w:trHeight w:val="523"/>
        </w:trPr>
        <w:tc>
          <w:tcPr>
            <w:tcW w:w="567" w:type="dxa"/>
            <w:tcBorders>
              <w:right w:val="single" w:sz="4" w:space="0" w:color="auto"/>
            </w:tcBorders>
          </w:tcPr>
          <w:p w:rsidR="005C7692" w:rsidRPr="005C7692" w:rsidRDefault="005C7692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692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92" w:rsidRPr="005C7692" w:rsidRDefault="005C7692" w:rsidP="004752D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5C7692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Мероприятия</w:t>
            </w:r>
            <w:r w:rsidRPr="005C769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Управления Роскомнадзора  по Кабардино-Балкарской Республике  </w:t>
            </w:r>
            <w:r w:rsidRPr="005C7692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, направленные на противодействие коррупции </w:t>
            </w:r>
            <w:r w:rsidRPr="005C769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с </w:t>
            </w:r>
            <w:r w:rsidRPr="005C76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том специфики его деятельности</w:t>
            </w:r>
          </w:p>
        </w:tc>
      </w:tr>
      <w:tr w:rsidR="004E770C" w:rsidRPr="005C7692" w:rsidTr="005C7692">
        <w:trPr>
          <w:trHeight w:val="63"/>
        </w:trPr>
        <w:tc>
          <w:tcPr>
            <w:tcW w:w="567" w:type="dxa"/>
            <w:tcBorders>
              <w:right w:val="single" w:sz="4" w:space="0" w:color="auto"/>
            </w:tcBorders>
          </w:tcPr>
          <w:p w:rsidR="004E770C" w:rsidRPr="004E770C" w:rsidRDefault="004E770C" w:rsidP="00BB353C">
            <w:pPr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0C" w:rsidRPr="004E770C" w:rsidRDefault="004E770C" w:rsidP="00BB353C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овершенствовать контрольно-надзорные и </w:t>
            </w:r>
            <w:r w:rsidRPr="004E770C">
              <w:rPr>
                <w:rFonts w:ascii="Times New Roman" w:hAnsi="Times New Roman"/>
                <w:spacing w:val="-6"/>
                <w:sz w:val="20"/>
                <w:szCs w:val="20"/>
              </w:rPr>
              <w:t>разрешительные      функции      Роскомнадзора.</w:t>
            </w:r>
          </w:p>
          <w:p w:rsidR="004E770C" w:rsidRPr="004E770C" w:rsidRDefault="004E770C" w:rsidP="00BB353C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4E770C" w:rsidRPr="004E770C" w:rsidRDefault="004E770C" w:rsidP="00BB353C">
            <w:pPr>
              <w:pStyle w:val="21"/>
              <w:ind w:left="-40" w:right="125" w:firstLine="0"/>
              <w:rPr>
                <w:sz w:val="20"/>
              </w:rPr>
            </w:pPr>
            <w:r w:rsidRPr="004E770C">
              <w:rPr>
                <w:sz w:val="20"/>
              </w:rPr>
              <w:t xml:space="preserve">Размещать  на Едином портале государственных услуг </w:t>
            </w:r>
            <w:r w:rsidRPr="004E770C">
              <w:rPr>
                <w:noProof/>
                <w:sz w:val="20"/>
              </w:rPr>
              <w:t>в информационно-телекоммуникационной сети Интернет</w:t>
            </w:r>
            <w:r w:rsidRPr="004E770C">
              <w:rPr>
                <w:sz w:val="20"/>
              </w:rPr>
              <w:t xml:space="preserve"> электронные формы заявок на представление госуслуг в электронном виде с приложением образцов и шаблонов необходимых документов.</w:t>
            </w:r>
          </w:p>
          <w:p w:rsidR="004E770C" w:rsidRPr="004E770C" w:rsidRDefault="004E770C" w:rsidP="00BB353C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Руководитель Управления Роскомнадзора по Кабардино-Балкарской Республике </w:t>
            </w: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(Ю.Н. Бочаров)</w:t>
            </w:r>
          </w:p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– начальник отдела контроля (надзора) и разрешительной работы Управления Роскомнадзора по Кабардино-Балкарской Республике </w:t>
            </w:r>
          </w:p>
          <w:p w:rsidR="004E770C" w:rsidRPr="004E770C" w:rsidRDefault="004E770C" w:rsidP="00BB353C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(А.Н. Куква)</w:t>
            </w:r>
          </w:p>
        </w:tc>
        <w:tc>
          <w:tcPr>
            <w:tcW w:w="1275" w:type="dxa"/>
            <w:gridSpan w:val="2"/>
          </w:tcPr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Предупреждение </w:t>
            </w:r>
            <w:r w:rsidRPr="004E770C">
              <w:rPr>
                <w:rFonts w:ascii="Times New Roman" w:hAnsi="Times New Roman"/>
                <w:spacing w:val="-6"/>
                <w:sz w:val="20"/>
                <w:szCs w:val="20"/>
              </w:rPr>
              <w:t>коррупционных правонарушений</w:t>
            </w: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Опубликование на Едином портале государственных услуг всех необходимых документов</w:t>
            </w: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E770C" w:rsidRPr="00A67463" w:rsidRDefault="00A67463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6746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ведены семинары с представителями учебных образовательных учреждений, управлений образования Лескенского муниципального района КБР (06.11.2014) и Чегемского муниципального района КБР (04.12.2014) с целью активизации подачи уведомлений о намерении обработки персональных данных, информационных писем и правилами заполнения их фор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770C" w:rsidRPr="005C7692" w:rsidRDefault="00D9633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770C" w:rsidRPr="005C7692" w:rsidRDefault="004E770C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770C" w:rsidRPr="005C7692" w:rsidTr="005C7692">
        <w:trPr>
          <w:trHeight w:val="151"/>
        </w:trPr>
        <w:tc>
          <w:tcPr>
            <w:tcW w:w="567" w:type="dxa"/>
            <w:tcBorders>
              <w:right w:val="single" w:sz="4" w:space="0" w:color="auto"/>
            </w:tcBorders>
          </w:tcPr>
          <w:p w:rsidR="004E770C" w:rsidRPr="004E770C" w:rsidRDefault="004E770C" w:rsidP="00BB353C">
            <w:pPr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70C" w:rsidRPr="004E770C" w:rsidRDefault="004E770C" w:rsidP="00BB353C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Оптимизация   предоставления  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>Управлением Роскомнадзора по Кабардино-Балкарской Республике</w:t>
            </w:r>
            <w:r w:rsidRPr="004E770C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4E770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государственных услуг, а также </w:t>
            </w:r>
            <w:r w:rsidRPr="004E770C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 xml:space="preserve">внедрение в деятельность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>Управления Роскомнадзора по Кабардино-Балкарской Республике</w:t>
            </w:r>
            <w:r w:rsidRPr="004E770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4E770C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  административных </w:t>
            </w:r>
            <w:r w:rsidRPr="004E770C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регламентов осуществления государственных </w:t>
            </w:r>
            <w:r w:rsidRPr="004E770C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функций,    предоставления   государственных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>услуг.</w:t>
            </w:r>
          </w:p>
          <w:p w:rsidR="004E770C" w:rsidRPr="004E770C" w:rsidRDefault="004E770C" w:rsidP="00BB353C">
            <w:pPr>
              <w:shd w:val="clear" w:color="auto" w:fill="FFFFFF"/>
              <w:ind w:right="264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Обеспечить </w:t>
            </w:r>
            <w:r w:rsidRPr="004E770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возможности использования электронных средств (технологий) </w:t>
            </w:r>
            <w:r w:rsidRPr="004E770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ри исполнении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>Управлением Роскомнадзора по Кабардино-Балкарской Республике</w:t>
            </w:r>
            <w:r w:rsidRPr="004E770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государственных функций (государственных услуг) всеми гражданами и организациями,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t xml:space="preserve">через единый портал государственных услуг. </w:t>
            </w:r>
          </w:p>
          <w:p w:rsidR="004E770C" w:rsidRPr="004E770C" w:rsidRDefault="004E770C" w:rsidP="00BB353C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Внедрить оказание услуг через единый портал государственных и муниципальных услуг.</w:t>
            </w:r>
          </w:p>
          <w:p w:rsidR="004E770C" w:rsidRPr="004E770C" w:rsidRDefault="004E770C" w:rsidP="00BB353C">
            <w:pPr>
              <w:pStyle w:val="a9"/>
              <w:ind w:firstLine="0"/>
              <w:rPr>
                <w:spacing w:val="-4"/>
                <w:sz w:val="20"/>
              </w:rPr>
            </w:pPr>
            <w:r w:rsidRPr="004E770C">
              <w:rPr>
                <w:bCs/>
                <w:sz w:val="20"/>
              </w:rPr>
              <w:t xml:space="preserve">Постоянный контроль за соблюдением Федерального закона от 25.12.2008 № 273-ФЗ «О противодействии коррупции» при осуществлении </w:t>
            </w:r>
            <w:r w:rsidRPr="004E770C">
              <w:rPr>
                <w:bCs/>
                <w:spacing w:val="-6"/>
                <w:sz w:val="20"/>
              </w:rPr>
              <w:t>контрольно-надзорных и разрешительно-регистрационных функций</w:t>
            </w:r>
            <w:r w:rsidRPr="004E770C">
              <w:rPr>
                <w:bCs/>
                <w:sz w:val="20"/>
              </w:rPr>
              <w:t xml:space="preserve"> в части коррупционных рисков.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ь Управления Роскомнадзора по Кабардино-</w:t>
            </w:r>
            <w:r w:rsidRPr="004E77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лкарской Республике </w:t>
            </w: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(Ю.Н. Бочаров),</w:t>
            </w:r>
          </w:p>
          <w:p w:rsidR="004E770C" w:rsidRPr="004E770C" w:rsidRDefault="004E770C" w:rsidP="00BB3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– начальник отдела контроля (надзора) и разрешительной работы Управления Роскомнадзора по Кабардино-Балкарской Республике </w:t>
            </w:r>
          </w:p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>(А.Н. Куква)</w:t>
            </w:r>
          </w:p>
        </w:tc>
        <w:tc>
          <w:tcPr>
            <w:tcW w:w="1275" w:type="dxa"/>
            <w:gridSpan w:val="2"/>
          </w:tcPr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стоянно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4E770C" w:rsidRPr="004E770C" w:rsidRDefault="004E770C" w:rsidP="00BB353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0C">
              <w:rPr>
                <w:rFonts w:ascii="Times New Roman" w:hAnsi="Times New Roman"/>
                <w:sz w:val="20"/>
                <w:szCs w:val="20"/>
              </w:rPr>
              <w:t xml:space="preserve">Оптимизация предоставления  Роскомнадзором государственных услуг, </w:t>
            </w:r>
            <w:r w:rsidRPr="004E770C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 в электронном вид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E770C" w:rsidRPr="005C7692" w:rsidRDefault="007D777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Управлении имеется необходимый ресурс средств для исполнения государственных функций (государственных услуг) всеми гражданами и организациями, через единый </w:t>
            </w:r>
            <w:r w:rsidRPr="007D7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ал государственных услуг. Специалистами Управления ведется постоянный контроль за соблюдением административных регламентов осуществления государственных функций,    предоставления   государственных услуг. На официальном сайте Управления размещается актуальная информация для граждан и организаций о порядке предоставления   государственных услу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770C" w:rsidRPr="005C7692" w:rsidRDefault="00D9633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770C" w:rsidRPr="005C7692" w:rsidRDefault="004E770C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70C" w:rsidRDefault="004E770C" w:rsidP="004E770C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Р</w:t>
      </w:r>
      <w:r w:rsidR="004752DE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Ю.Н. Бочаров</w:t>
      </w:r>
      <w:r w:rsidR="004752DE">
        <w:rPr>
          <w:rFonts w:ascii="Times New Roman" w:hAnsi="Times New Roman" w:cs="Times New Roman"/>
          <w:sz w:val="26"/>
          <w:szCs w:val="26"/>
        </w:rPr>
        <w:tab/>
      </w:r>
      <w:r w:rsidR="004752DE">
        <w:rPr>
          <w:rFonts w:ascii="Times New Roman" w:hAnsi="Times New Roman" w:cs="Times New Roman"/>
          <w:sz w:val="26"/>
          <w:szCs w:val="26"/>
        </w:rPr>
        <w:tab/>
      </w:r>
      <w:r w:rsidR="004752DE">
        <w:rPr>
          <w:rFonts w:ascii="Times New Roman" w:hAnsi="Times New Roman" w:cs="Times New Roman"/>
          <w:sz w:val="26"/>
          <w:szCs w:val="26"/>
        </w:rPr>
        <w:tab/>
      </w:r>
      <w:r w:rsidR="004752DE">
        <w:rPr>
          <w:rFonts w:ascii="Times New Roman" w:hAnsi="Times New Roman" w:cs="Times New Roman"/>
          <w:sz w:val="26"/>
          <w:szCs w:val="26"/>
        </w:rPr>
        <w:tab/>
      </w:r>
    </w:p>
    <w:p w:rsidR="00730AE1" w:rsidRPr="00F563CD" w:rsidRDefault="004E770C" w:rsidP="004E770C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04.12.2014</w:t>
      </w:r>
      <w:r w:rsidR="004752D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sectPr w:rsidR="00730AE1" w:rsidRPr="00F563CD" w:rsidSect="00E23931">
      <w:headerReference w:type="default" r:id="rId9"/>
      <w:pgSz w:w="16838" w:h="11906" w:orient="landscape"/>
      <w:pgMar w:top="14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BC" w:rsidRDefault="00F578BC" w:rsidP="00F50B24">
      <w:pPr>
        <w:spacing w:after="0" w:line="240" w:lineRule="auto"/>
      </w:pPr>
      <w:r>
        <w:separator/>
      </w:r>
    </w:p>
  </w:endnote>
  <w:endnote w:type="continuationSeparator" w:id="0">
    <w:p w:rsidR="00F578BC" w:rsidRDefault="00F578BC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BC" w:rsidRDefault="00F578BC" w:rsidP="00F50B24">
      <w:pPr>
        <w:spacing w:after="0" w:line="240" w:lineRule="auto"/>
      </w:pPr>
      <w:r>
        <w:separator/>
      </w:r>
    </w:p>
  </w:footnote>
  <w:footnote w:type="continuationSeparator" w:id="0">
    <w:p w:rsidR="00F578BC" w:rsidRDefault="00F578BC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8860"/>
      <w:docPartObj>
        <w:docPartGallery w:val="Page Numbers (Top of Page)"/>
        <w:docPartUnique/>
      </w:docPartObj>
    </w:sdtPr>
    <w:sdtEndPr/>
    <w:sdtContent>
      <w:p w:rsidR="00D77450" w:rsidRDefault="00610E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F5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77450" w:rsidRDefault="00D774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F89"/>
    <w:rsid w:val="00002533"/>
    <w:rsid w:val="000025D8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37FA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3F1"/>
    <w:rsid w:val="00044C1F"/>
    <w:rsid w:val="00045510"/>
    <w:rsid w:val="00045DC4"/>
    <w:rsid w:val="00046B2A"/>
    <w:rsid w:val="00046E54"/>
    <w:rsid w:val="000472DD"/>
    <w:rsid w:val="000473B8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1337"/>
    <w:rsid w:val="000720F3"/>
    <w:rsid w:val="000726C4"/>
    <w:rsid w:val="00072AD8"/>
    <w:rsid w:val="00072D92"/>
    <w:rsid w:val="0007341F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4F2"/>
    <w:rsid w:val="000E6682"/>
    <w:rsid w:val="000E6704"/>
    <w:rsid w:val="000E6BE2"/>
    <w:rsid w:val="000E73E4"/>
    <w:rsid w:val="000E79D2"/>
    <w:rsid w:val="000E7D19"/>
    <w:rsid w:val="000F01D1"/>
    <w:rsid w:val="000F06F3"/>
    <w:rsid w:val="000F077B"/>
    <w:rsid w:val="000F1615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58A"/>
    <w:rsid w:val="00137167"/>
    <w:rsid w:val="0013737E"/>
    <w:rsid w:val="00137AAF"/>
    <w:rsid w:val="00137CE0"/>
    <w:rsid w:val="00140225"/>
    <w:rsid w:val="0014187B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1984"/>
    <w:rsid w:val="00212659"/>
    <w:rsid w:val="00212C04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400FA"/>
    <w:rsid w:val="00240B78"/>
    <w:rsid w:val="00240FA7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E81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DB5"/>
    <w:rsid w:val="002C250B"/>
    <w:rsid w:val="002C283A"/>
    <w:rsid w:val="002C2DD2"/>
    <w:rsid w:val="002C30AA"/>
    <w:rsid w:val="002C3427"/>
    <w:rsid w:val="002C3639"/>
    <w:rsid w:val="002C36CC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602C"/>
    <w:rsid w:val="002E60DB"/>
    <w:rsid w:val="002E6277"/>
    <w:rsid w:val="002E6952"/>
    <w:rsid w:val="002E6EA2"/>
    <w:rsid w:val="002E6F8D"/>
    <w:rsid w:val="002F00CF"/>
    <w:rsid w:val="002F07DE"/>
    <w:rsid w:val="002F09EB"/>
    <w:rsid w:val="002F0CF2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8FC"/>
    <w:rsid w:val="00345A04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B2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B0082"/>
    <w:rsid w:val="003B1227"/>
    <w:rsid w:val="003B153F"/>
    <w:rsid w:val="003B16E3"/>
    <w:rsid w:val="003B29A9"/>
    <w:rsid w:val="003B2AAE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5C46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ADC"/>
    <w:rsid w:val="00452C82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7752"/>
    <w:rsid w:val="00467858"/>
    <w:rsid w:val="00471306"/>
    <w:rsid w:val="0047162A"/>
    <w:rsid w:val="00471807"/>
    <w:rsid w:val="004723F8"/>
    <w:rsid w:val="004725F8"/>
    <w:rsid w:val="004732F8"/>
    <w:rsid w:val="004746BD"/>
    <w:rsid w:val="0047474D"/>
    <w:rsid w:val="00474E9B"/>
    <w:rsid w:val="004752DE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4120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DFA"/>
    <w:rsid w:val="004E49BA"/>
    <w:rsid w:val="004E5611"/>
    <w:rsid w:val="004E5D42"/>
    <w:rsid w:val="004E66BC"/>
    <w:rsid w:val="004E6C43"/>
    <w:rsid w:val="004E6C5B"/>
    <w:rsid w:val="004E770C"/>
    <w:rsid w:val="004F0E64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633D"/>
    <w:rsid w:val="005073C1"/>
    <w:rsid w:val="00507594"/>
    <w:rsid w:val="00507CF7"/>
    <w:rsid w:val="00507F5E"/>
    <w:rsid w:val="00510070"/>
    <w:rsid w:val="00510146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9B3"/>
    <w:rsid w:val="00537FD8"/>
    <w:rsid w:val="005406F0"/>
    <w:rsid w:val="00540B1A"/>
    <w:rsid w:val="00540D9F"/>
    <w:rsid w:val="00541E90"/>
    <w:rsid w:val="00541F70"/>
    <w:rsid w:val="00541FD2"/>
    <w:rsid w:val="005426E9"/>
    <w:rsid w:val="00542DB2"/>
    <w:rsid w:val="00543D4E"/>
    <w:rsid w:val="0054407C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64EE"/>
    <w:rsid w:val="005773C3"/>
    <w:rsid w:val="00577BC5"/>
    <w:rsid w:val="005809B2"/>
    <w:rsid w:val="00580C3D"/>
    <w:rsid w:val="00580DAA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93F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C7692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480"/>
    <w:rsid w:val="005E3BC1"/>
    <w:rsid w:val="005E3FBF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568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0EA5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222F"/>
    <w:rsid w:val="00632405"/>
    <w:rsid w:val="0063261D"/>
    <w:rsid w:val="0063377E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4777A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F2B"/>
    <w:rsid w:val="006C2793"/>
    <w:rsid w:val="006C27BE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32BC"/>
    <w:rsid w:val="006E3B11"/>
    <w:rsid w:val="006E42E8"/>
    <w:rsid w:val="006E4BCA"/>
    <w:rsid w:val="006E4F86"/>
    <w:rsid w:val="006E5130"/>
    <w:rsid w:val="006E5E86"/>
    <w:rsid w:val="006E6E1F"/>
    <w:rsid w:val="006E706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3304"/>
    <w:rsid w:val="006F3305"/>
    <w:rsid w:val="006F3BF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768E"/>
    <w:rsid w:val="007103F6"/>
    <w:rsid w:val="007104F0"/>
    <w:rsid w:val="00710931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038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3898"/>
    <w:rsid w:val="0074410F"/>
    <w:rsid w:val="0074467F"/>
    <w:rsid w:val="007453D2"/>
    <w:rsid w:val="00745922"/>
    <w:rsid w:val="00745B1E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282B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70C0"/>
    <w:rsid w:val="007D72C8"/>
    <w:rsid w:val="007D777A"/>
    <w:rsid w:val="007D7BE7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10B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42E4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43BF"/>
    <w:rsid w:val="00954DAA"/>
    <w:rsid w:val="00955562"/>
    <w:rsid w:val="00956416"/>
    <w:rsid w:val="009568B7"/>
    <w:rsid w:val="0095693A"/>
    <w:rsid w:val="009569FE"/>
    <w:rsid w:val="00956C6F"/>
    <w:rsid w:val="00957296"/>
    <w:rsid w:val="0095732C"/>
    <w:rsid w:val="00957332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0D96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66A"/>
    <w:rsid w:val="00981732"/>
    <w:rsid w:val="00981DAF"/>
    <w:rsid w:val="00982917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354B"/>
    <w:rsid w:val="009A3586"/>
    <w:rsid w:val="009A3CE2"/>
    <w:rsid w:val="009A40C9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26EA"/>
    <w:rsid w:val="009C2A11"/>
    <w:rsid w:val="009C2AA4"/>
    <w:rsid w:val="009C2FA7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06B0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63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330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5DEF"/>
    <w:rsid w:val="00AA66CD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86D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3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57F41"/>
    <w:rsid w:val="00B6012E"/>
    <w:rsid w:val="00B60C08"/>
    <w:rsid w:val="00B6207F"/>
    <w:rsid w:val="00B6242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1D43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60D"/>
    <w:rsid w:val="00BC7A2E"/>
    <w:rsid w:val="00BD0B0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60B9"/>
    <w:rsid w:val="00BD6E0B"/>
    <w:rsid w:val="00BD7096"/>
    <w:rsid w:val="00BD7E7B"/>
    <w:rsid w:val="00BE0A88"/>
    <w:rsid w:val="00BE0D05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F36"/>
    <w:rsid w:val="00C17DB8"/>
    <w:rsid w:val="00C20612"/>
    <w:rsid w:val="00C208C5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B32"/>
    <w:rsid w:val="00C46B6F"/>
    <w:rsid w:val="00C46C06"/>
    <w:rsid w:val="00C4717C"/>
    <w:rsid w:val="00C47697"/>
    <w:rsid w:val="00C477DD"/>
    <w:rsid w:val="00C477E8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3446"/>
    <w:rsid w:val="00C73505"/>
    <w:rsid w:val="00C7375D"/>
    <w:rsid w:val="00C738B6"/>
    <w:rsid w:val="00C73F19"/>
    <w:rsid w:val="00C747DE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59FE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A69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0B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450"/>
    <w:rsid w:val="00D77602"/>
    <w:rsid w:val="00D77F51"/>
    <w:rsid w:val="00D80242"/>
    <w:rsid w:val="00D80673"/>
    <w:rsid w:val="00D81525"/>
    <w:rsid w:val="00D82EE7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33A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0BE7"/>
    <w:rsid w:val="00DB1182"/>
    <w:rsid w:val="00DB1A20"/>
    <w:rsid w:val="00DB1BAD"/>
    <w:rsid w:val="00DB23F4"/>
    <w:rsid w:val="00DB274E"/>
    <w:rsid w:val="00DB447C"/>
    <w:rsid w:val="00DB5767"/>
    <w:rsid w:val="00DB5A1F"/>
    <w:rsid w:val="00DB5FC2"/>
    <w:rsid w:val="00DB620B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3696"/>
    <w:rsid w:val="00DE4EE9"/>
    <w:rsid w:val="00DE4F7B"/>
    <w:rsid w:val="00DE5376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D37"/>
    <w:rsid w:val="00E2329E"/>
    <w:rsid w:val="00E23931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665B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E44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A8"/>
    <w:rsid w:val="00EA531A"/>
    <w:rsid w:val="00EA57F2"/>
    <w:rsid w:val="00EA6381"/>
    <w:rsid w:val="00EA6B7C"/>
    <w:rsid w:val="00EA7162"/>
    <w:rsid w:val="00EA7B76"/>
    <w:rsid w:val="00EA7E23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B779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190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B42"/>
    <w:rsid w:val="00F14BFD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D4C"/>
    <w:rsid w:val="00F52D98"/>
    <w:rsid w:val="00F539A8"/>
    <w:rsid w:val="00F539AA"/>
    <w:rsid w:val="00F53D8D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8BC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CAC"/>
    <w:rsid w:val="00F90F00"/>
    <w:rsid w:val="00F90FE9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2686"/>
    <w:rsid w:val="00FA28E0"/>
    <w:rsid w:val="00FA2C45"/>
    <w:rsid w:val="00FA3093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304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A15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5F30"/>
    <w:rsid w:val="00FF629E"/>
    <w:rsid w:val="00FF64CF"/>
    <w:rsid w:val="00FF65F8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A4155-6772-420E-8CCB-72206ACA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Natalia</cp:lastModifiedBy>
  <cp:revision>2</cp:revision>
  <cp:lastPrinted>2012-07-06T06:47:00Z</cp:lastPrinted>
  <dcterms:created xsi:type="dcterms:W3CDTF">2014-12-04T13:07:00Z</dcterms:created>
  <dcterms:modified xsi:type="dcterms:W3CDTF">2014-12-04T13:07:00Z</dcterms:modified>
</cp:coreProperties>
</file>